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ED" w:rsidRPr="002209EA" w:rsidRDefault="00C06E1E" w:rsidP="00B664ED">
      <w:pPr>
        <w:rPr>
          <w:rFonts w:ascii="Calibri" w:hAnsi="Calibri"/>
          <w:color w:val="000000"/>
          <w:sz w:val="22"/>
          <w:szCs w:val="22"/>
        </w:rPr>
      </w:pPr>
      <w:r w:rsidRPr="002209EA">
        <w:rPr>
          <w:rFonts w:ascii="Calibri" w:hAnsi="Calibri"/>
          <w:sz w:val="22"/>
          <w:szCs w:val="22"/>
        </w:rPr>
        <w:t xml:space="preserve">Grid Coordinates (MGRS): </w:t>
      </w:r>
      <w:r w:rsidR="00850C14" w:rsidRPr="002209EA">
        <w:rPr>
          <w:rFonts w:ascii="Calibri" w:hAnsi="Calibri"/>
          <w:sz w:val="22"/>
          <w:szCs w:val="22"/>
        </w:rPr>
        <w:t xml:space="preserve"> </w:t>
      </w:r>
      <w:bookmarkStart w:id="0" w:name="OLE_LINK1"/>
      <w:bookmarkStart w:id="1" w:name="OLE_LINK2"/>
      <w:bookmarkStart w:id="2" w:name="OLE_LINK5"/>
      <w:r w:rsidR="00E7744A" w:rsidRPr="00E7744A">
        <w:rPr>
          <w:rFonts w:asciiTheme="minorHAnsi" w:hAnsiTheme="minorHAnsi" w:cstheme="minorHAnsi"/>
          <w:sz w:val="22"/>
          <w:szCs w:val="22"/>
        </w:rPr>
        <w:t>42SUA02</w:t>
      </w:r>
      <w:bookmarkEnd w:id="0"/>
      <w:bookmarkEnd w:id="1"/>
      <w:bookmarkEnd w:id="2"/>
      <w:r w:rsidR="00543BF1">
        <w:rPr>
          <w:rFonts w:asciiTheme="minorHAnsi" w:hAnsiTheme="minorHAnsi" w:cstheme="minorHAnsi"/>
          <w:sz w:val="22"/>
          <w:szCs w:val="22"/>
        </w:rPr>
        <w:t>16537</w:t>
      </w:r>
      <w:r w:rsidR="00723956">
        <w:rPr>
          <w:rFonts w:asciiTheme="minorHAnsi" w:hAnsiTheme="minorHAnsi" w:cstheme="minorHAnsi"/>
          <w:sz w:val="22"/>
          <w:szCs w:val="22"/>
        </w:rPr>
        <w:t>8</w:t>
      </w:r>
    </w:p>
    <w:p w:rsidR="005E3220" w:rsidRPr="002209EA" w:rsidRDefault="005E3220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r w:rsidRPr="002209EA">
        <w:rPr>
          <w:rFonts w:ascii="Calibri" w:hAnsi="Calibri"/>
          <w:sz w:val="22"/>
          <w:szCs w:val="22"/>
        </w:rPr>
        <w:t>City:</w:t>
      </w:r>
      <w:r w:rsidR="00CD0FE8" w:rsidRPr="002209EA">
        <w:rPr>
          <w:rFonts w:ascii="Calibri" w:hAnsi="Calibri"/>
          <w:sz w:val="22"/>
          <w:szCs w:val="22"/>
        </w:rPr>
        <w:t xml:space="preserve">  </w:t>
      </w:r>
      <w:proofErr w:type="spellStart"/>
      <w:r w:rsidR="00606F0E" w:rsidRPr="002209EA">
        <w:rPr>
          <w:rFonts w:ascii="Calibri" w:hAnsi="Calibri"/>
          <w:color w:val="000000"/>
          <w:sz w:val="22"/>
          <w:szCs w:val="22"/>
        </w:rPr>
        <w:t>Qalat</w:t>
      </w:r>
      <w:proofErr w:type="spellEnd"/>
      <w:r w:rsidR="00CD0FE8" w:rsidRPr="002209EA">
        <w:rPr>
          <w:rFonts w:ascii="Calibri" w:hAnsi="Calibri"/>
          <w:color w:val="000000"/>
          <w:sz w:val="22"/>
          <w:szCs w:val="22"/>
        </w:rPr>
        <w:t xml:space="preserve"> </w:t>
      </w:r>
    </w:p>
    <w:p w:rsidR="00786D15" w:rsidRPr="002209EA" w:rsidRDefault="003D3656" w:rsidP="005F2A06">
      <w:pPr>
        <w:tabs>
          <w:tab w:val="left" w:pos="360"/>
          <w:tab w:val="left" w:pos="720"/>
          <w:tab w:val="left" w:pos="1080"/>
          <w:tab w:val="left" w:pos="1440"/>
          <w:tab w:val="left" w:pos="6440"/>
          <w:tab w:val="left" w:pos="7012"/>
        </w:tabs>
        <w:rPr>
          <w:rFonts w:ascii="Calibri" w:hAnsi="Calibri"/>
          <w:color w:val="000000"/>
          <w:sz w:val="22"/>
          <w:szCs w:val="22"/>
        </w:rPr>
      </w:pPr>
      <w:r w:rsidRPr="002209EA">
        <w:rPr>
          <w:rFonts w:ascii="Calibri" w:hAnsi="Calibri"/>
          <w:sz w:val="22"/>
          <w:szCs w:val="22"/>
        </w:rPr>
        <w:t>District:</w:t>
      </w:r>
      <w:r w:rsidR="00CD0FE8" w:rsidRPr="002209EA">
        <w:rPr>
          <w:rFonts w:ascii="Calibri" w:hAnsi="Calibri"/>
          <w:sz w:val="22"/>
          <w:szCs w:val="22"/>
        </w:rPr>
        <w:t xml:space="preserve">  </w:t>
      </w:r>
      <w:proofErr w:type="spellStart"/>
      <w:r w:rsidR="00606F0E" w:rsidRPr="002209EA">
        <w:rPr>
          <w:rFonts w:ascii="Calibri" w:hAnsi="Calibri"/>
          <w:color w:val="000000"/>
          <w:sz w:val="22"/>
          <w:szCs w:val="22"/>
        </w:rPr>
        <w:t>Qalat</w:t>
      </w:r>
      <w:proofErr w:type="spellEnd"/>
    </w:p>
    <w:p w:rsidR="003D3656" w:rsidRPr="002209EA" w:rsidRDefault="00F34A38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r w:rsidRPr="002209EA">
        <w:rPr>
          <w:rFonts w:ascii="Calibri" w:hAnsi="Calibri"/>
          <w:sz w:val="22"/>
          <w:szCs w:val="22"/>
        </w:rPr>
        <w:t>Provi</w:t>
      </w:r>
      <w:r w:rsidR="003D3656" w:rsidRPr="002209EA">
        <w:rPr>
          <w:rFonts w:ascii="Calibri" w:hAnsi="Calibri"/>
          <w:sz w:val="22"/>
          <w:szCs w:val="22"/>
        </w:rPr>
        <w:t>nce:</w:t>
      </w:r>
      <w:r w:rsidR="00C06E1E" w:rsidRPr="002209EA">
        <w:rPr>
          <w:rFonts w:ascii="Calibri" w:hAnsi="Calibri"/>
          <w:sz w:val="22"/>
          <w:szCs w:val="22"/>
        </w:rPr>
        <w:t xml:space="preserve"> </w:t>
      </w:r>
      <w:r w:rsidR="00542CE4" w:rsidRPr="002209EA">
        <w:rPr>
          <w:rFonts w:ascii="Calibri" w:hAnsi="Calibri"/>
          <w:sz w:val="22"/>
          <w:szCs w:val="22"/>
        </w:rPr>
        <w:t xml:space="preserve"> </w:t>
      </w:r>
      <w:proofErr w:type="spellStart"/>
      <w:r w:rsidR="0033061F" w:rsidRPr="002209EA">
        <w:rPr>
          <w:rFonts w:ascii="Calibri" w:hAnsi="Calibri"/>
          <w:sz w:val="22"/>
          <w:szCs w:val="22"/>
        </w:rPr>
        <w:t>Zabul</w:t>
      </w:r>
      <w:proofErr w:type="spellEnd"/>
    </w:p>
    <w:p w:rsidR="003D3656" w:rsidRPr="002209EA" w:rsidRDefault="003D3656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r w:rsidRPr="002209EA">
        <w:rPr>
          <w:rFonts w:ascii="Calibri" w:hAnsi="Calibri"/>
          <w:sz w:val="22"/>
          <w:szCs w:val="22"/>
        </w:rPr>
        <w:t xml:space="preserve">Report Basis:  </w:t>
      </w:r>
      <w:r w:rsidR="00681182">
        <w:rPr>
          <w:rFonts w:ascii="Calibri" w:hAnsi="Calibri"/>
          <w:sz w:val="22"/>
          <w:szCs w:val="22"/>
        </w:rPr>
        <w:t>ASC</w:t>
      </w:r>
      <w:r w:rsidR="00041D6B">
        <w:rPr>
          <w:rFonts w:ascii="Calibri" w:hAnsi="Calibri"/>
          <w:sz w:val="22"/>
          <w:szCs w:val="22"/>
        </w:rPr>
        <w:t xml:space="preserve"> </w:t>
      </w:r>
      <w:r w:rsidR="00AC100A" w:rsidRPr="002209EA">
        <w:rPr>
          <w:rFonts w:ascii="Calibri" w:hAnsi="Calibri"/>
          <w:sz w:val="22"/>
          <w:szCs w:val="22"/>
        </w:rPr>
        <w:t>ATS4-4</w:t>
      </w:r>
      <w:r w:rsidR="00FE3073" w:rsidRPr="002209EA">
        <w:rPr>
          <w:rFonts w:ascii="Calibri" w:hAnsi="Calibri"/>
          <w:sz w:val="22"/>
          <w:szCs w:val="22"/>
        </w:rPr>
        <w:t>0</w:t>
      </w:r>
      <w:r w:rsidR="004F3D31" w:rsidRPr="002209EA">
        <w:rPr>
          <w:rFonts w:ascii="Calibri" w:hAnsi="Calibri"/>
          <w:sz w:val="22"/>
          <w:szCs w:val="22"/>
        </w:rPr>
        <w:t>1</w:t>
      </w:r>
    </w:p>
    <w:p w:rsidR="003D3656" w:rsidRPr="002209EA" w:rsidRDefault="003D3656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r w:rsidRPr="002209EA">
        <w:rPr>
          <w:rFonts w:ascii="Calibri" w:hAnsi="Calibri"/>
          <w:sz w:val="22"/>
          <w:szCs w:val="22"/>
        </w:rPr>
        <w:t>Unit:</w:t>
      </w:r>
      <w:r w:rsidR="0033061F" w:rsidRPr="002209EA">
        <w:rPr>
          <w:rFonts w:ascii="Calibri" w:hAnsi="Calibri"/>
          <w:sz w:val="22"/>
          <w:szCs w:val="22"/>
        </w:rPr>
        <w:t xml:space="preserve"> </w:t>
      </w:r>
      <w:r w:rsidR="00542CE4" w:rsidRPr="002209EA">
        <w:rPr>
          <w:rFonts w:ascii="Calibri" w:hAnsi="Calibri"/>
          <w:sz w:val="22"/>
          <w:szCs w:val="22"/>
        </w:rPr>
        <w:t xml:space="preserve"> </w:t>
      </w:r>
      <w:r w:rsidR="0033061F" w:rsidRPr="002209EA">
        <w:rPr>
          <w:rFonts w:ascii="Calibri" w:hAnsi="Calibri"/>
          <w:sz w:val="22"/>
          <w:szCs w:val="22"/>
        </w:rPr>
        <w:t>ATS-4</w:t>
      </w:r>
    </w:p>
    <w:p w:rsidR="003D3656" w:rsidRPr="002209EA" w:rsidRDefault="00C06E1E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proofErr w:type="spellStart"/>
      <w:r w:rsidRPr="002209EA">
        <w:rPr>
          <w:rFonts w:ascii="Calibri" w:hAnsi="Calibri"/>
          <w:sz w:val="22"/>
          <w:szCs w:val="22"/>
        </w:rPr>
        <w:t>Tasker</w:t>
      </w:r>
      <w:proofErr w:type="spellEnd"/>
      <w:r w:rsidRPr="002209EA">
        <w:rPr>
          <w:rFonts w:ascii="Calibri" w:hAnsi="Calibri"/>
          <w:sz w:val="22"/>
          <w:szCs w:val="22"/>
        </w:rPr>
        <w:t>:</w:t>
      </w:r>
      <w:r w:rsidR="00A81CF3">
        <w:rPr>
          <w:rFonts w:ascii="Calibri" w:hAnsi="Calibri"/>
          <w:sz w:val="22"/>
          <w:szCs w:val="22"/>
        </w:rPr>
        <w:t xml:space="preserve">  </w:t>
      </w:r>
      <w:r w:rsidR="00B25ED1">
        <w:rPr>
          <w:rFonts w:ascii="Calibri" w:hAnsi="Calibri"/>
          <w:sz w:val="22"/>
          <w:szCs w:val="22"/>
        </w:rPr>
        <w:t>RFAI-</w:t>
      </w:r>
      <w:r w:rsidR="00B25ED1" w:rsidRPr="00B25ED1">
        <w:rPr>
          <w:rFonts w:ascii="Calibri" w:hAnsi="Calibri" w:cs="Calibri"/>
          <w:bCs/>
        </w:rPr>
        <w:t xml:space="preserve"> </w:t>
      </w:r>
      <w:r w:rsidR="00B25ED1" w:rsidRPr="00B25ED1">
        <w:rPr>
          <w:rFonts w:ascii="Calibri" w:hAnsi="Calibri" w:cs="Calibri"/>
          <w:bCs/>
          <w:sz w:val="22"/>
          <w:szCs w:val="22"/>
        </w:rPr>
        <w:t>RCS-076-20110710</w:t>
      </w:r>
    </w:p>
    <w:p w:rsidR="00C64C25" w:rsidRPr="002209EA" w:rsidRDefault="00C64C25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</w:p>
    <w:p w:rsidR="00C64C25" w:rsidRPr="002209EA" w:rsidRDefault="00C64C25" w:rsidP="00C64C25">
      <w:pPr>
        <w:rPr>
          <w:rFonts w:asciiTheme="minorHAnsi" w:hAnsiTheme="minorHAnsi"/>
          <w:color w:val="000000"/>
          <w:sz w:val="22"/>
          <w:szCs w:val="22"/>
        </w:rPr>
      </w:pPr>
      <w:r w:rsidRPr="002209EA">
        <w:rPr>
          <w:rFonts w:asciiTheme="minorHAnsi" w:hAnsiTheme="minorHAnsi"/>
          <w:i/>
          <w:iCs/>
          <w:color w:val="000000"/>
          <w:sz w:val="22"/>
          <w:szCs w:val="22"/>
        </w:rPr>
        <w:t xml:space="preserve">This report contains raw unevaluated atmospheric </w:t>
      </w:r>
      <w:r w:rsidR="00B8298A" w:rsidRPr="002209EA">
        <w:rPr>
          <w:rFonts w:asciiTheme="minorHAnsi" w:hAnsiTheme="minorHAnsi"/>
          <w:i/>
          <w:iCs/>
          <w:color w:val="000000"/>
          <w:sz w:val="22"/>
          <w:szCs w:val="22"/>
        </w:rPr>
        <w:t>information, which</w:t>
      </w:r>
      <w:r w:rsidRPr="002209EA">
        <w:rPr>
          <w:rFonts w:asciiTheme="minorHAnsi" w:hAnsiTheme="minorHAnsi"/>
          <w:i/>
          <w:iCs/>
          <w:color w:val="000000"/>
          <w:sz w:val="22"/>
          <w:szCs w:val="22"/>
        </w:rPr>
        <w:t xml:space="preserve"> may reflect the bias/motivation of the ASC that provided it.  Atmospherics represents the perceptions, opinions and sentiments of the l</w:t>
      </w:r>
      <w:r w:rsidR="00EC40C2">
        <w:rPr>
          <w:rFonts w:asciiTheme="minorHAnsi" w:hAnsiTheme="minorHAnsi"/>
          <w:i/>
          <w:iCs/>
          <w:color w:val="000000"/>
          <w:sz w:val="22"/>
          <w:szCs w:val="22"/>
        </w:rPr>
        <w:t>ocal populace, which may differ</w:t>
      </w:r>
      <w:r w:rsidRPr="002209EA">
        <w:rPr>
          <w:rFonts w:asciiTheme="minorHAnsi" w:hAnsiTheme="minorHAnsi"/>
          <w:i/>
          <w:iCs/>
          <w:color w:val="000000"/>
          <w:sz w:val="22"/>
          <w:szCs w:val="22"/>
        </w:rPr>
        <w:t xml:space="preserve"> from factual accounts and/or historic reality.  It is not intended to be used as a standalone document.  </w:t>
      </w:r>
    </w:p>
    <w:p w:rsidR="00C64C25" w:rsidRPr="002209EA" w:rsidRDefault="00C64C25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</w:p>
    <w:p w:rsidR="00343E98" w:rsidRPr="009063A1" w:rsidRDefault="00B95716" w:rsidP="0009630C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b/>
          <w:sz w:val="22"/>
          <w:szCs w:val="22"/>
        </w:rPr>
      </w:pPr>
      <w:r w:rsidRPr="002209EA">
        <w:rPr>
          <w:rFonts w:ascii="Calibri" w:hAnsi="Calibri" w:cs="Calibri"/>
          <w:b/>
          <w:sz w:val="22"/>
          <w:szCs w:val="22"/>
        </w:rPr>
        <w:t xml:space="preserve">1.  </w:t>
      </w:r>
      <w:r w:rsidR="00D55929" w:rsidRPr="002209EA">
        <w:rPr>
          <w:rFonts w:ascii="Calibri" w:hAnsi="Calibri" w:cs="Calibri"/>
          <w:b/>
          <w:sz w:val="22"/>
          <w:szCs w:val="22"/>
        </w:rPr>
        <w:t>BLUF:</w:t>
      </w:r>
      <w:r w:rsidR="009257C9" w:rsidRPr="00BE599A">
        <w:rPr>
          <w:rFonts w:ascii="Calibri" w:hAnsi="Calibri" w:cs="Calibri"/>
          <w:sz w:val="22"/>
          <w:szCs w:val="22"/>
        </w:rPr>
        <w:t xml:space="preserve"> </w:t>
      </w:r>
      <w:r w:rsidR="00EC40C2" w:rsidRPr="00BE599A">
        <w:rPr>
          <w:rFonts w:ascii="Calibri" w:hAnsi="Calibri" w:cs="Calibri"/>
          <w:sz w:val="22"/>
          <w:szCs w:val="22"/>
        </w:rPr>
        <w:t xml:space="preserve"> </w:t>
      </w:r>
      <w:r w:rsidR="00AD24A0">
        <w:rPr>
          <w:rFonts w:ascii="Calibri" w:hAnsi="Calibri" w:cs="Calibri"/>
          <w:sz w:val="22"/>
          <w:szCs w:val="22"/>
        </w:rPr>
        <w:t xml:space="preserve">Crime ring runs rampant in </w:t>
      </w:r>
      <w:proofErr w:type="spellStart"/>
      <w:r w:rsidR="00AD24A0">
        <w:rPr>
          <w:rFonts w:ascii="Calibri" w:hAnsi="Calibri" w:cs="Calibri"/>
          <w:sz w:val="22"/>
          <w:szCs w:val="22"/>
        </w:rPr>
        <w:t>Qalat</w:t>
      </w:r>
      <w:proofErr w:type="spellEnd"/>
      <w:r w:rsidR="00AD24A0">
        <w:rPr>
          <w:rFonts w:ascii="Calibri" w:hAnsi="Calibri" w:cs="Calibri"/>
          <w:sz w:val="22"/>
          <w:szCs w:val="22"/>
        </w:rPr>
        <w:t xml:space="preserve"> City with the apparent help of the local police.</w:t>
      </w:r>
      <w:r w:rsidR="005B03B7">
        <w:rPr>
          <w:rFonts w:ascii="Calibri" w:hAnsi="Calibri" w:cs="Calibri"/>
          <w:sz w:val="22"/>
          <w:szCs w:val="22"/>
        </w:rPr>
        <w:t xml:space="preserve"> Locals want </w:t>
      </w:r>
      <w:proofErr w:type="spellStart"/>
      <w:r w:rsidR="005B03B7">
        <w:rPr>
          <w:rFonts w:ascii="Calibri" w:hAnsi="Calibri" w:cs="Calibri"/>
          <w:sz w:val="22"/>
          <w:szCs w:val="22"/>
        </w:rPr>
        <w:t>GIRoA</w:t>
      </w:r>
      <w:proofErr w:type="spellEnd"/>
      <w:r w:rsidR="005B03B7">
        <w:rPr>
          <w:rFonts w:ascii="Calibri" w:hAnsi="Calibri" w:cs="Calibri"/>
          <w:sz w:val="22"/>
          <w:szCs w:val="22"/>
        </w:rPr>
        <w:t xml:space="preserve"> to stop the thieves so that the residents can feel safe again.</w:t>
      </w:r>
      <w:bookmarkStart w:id="3" w:name="_GoBack"/>
      <w:bookmarkEnd w:id="3"/>
    </w:p>
    <w:p w:rsidR="00420F0A" w:rsidRPr="002209EA" w:rsidRDefault="00420F0A" w:rsidP="0009630C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360B8D" w:rsidRPr="002209EA" w:rsidRDefault="00D55929" w:rsidP="00B2290D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sz w:val="22"/>
          <w:szCs w:val="22"/>
        </w:rPr>
      </w:pPr>
      <w:r w:rsidRPr="002209EA">
        <w:rPr>
          <w:rFonts w:ascii="Calibri" w:hAnsi="Calibri" w:cs="Calibri"/>
          <w:b/>
          <w:sz w:val="22"/>
          <w:szCs w:val="22"/>
        </w:rPr>
        <w:t xml:space="preserve">2.  </w:t>
      </w:r>
      <w:r w:rsidR="00D076D2" w:rsidRPr="002209EA">
        <w:rPr>
          <w:rFonts w:ascii="Calibri" w:hAnsi="Calibri" w:cs="Calibri"/>
          <w:b/>
          <w:sz w:val="22"/>
          <w:szCs w:val="22"/>
        </w:rPr>
        <w:t>ATMOSPHERIC VALUE:</w:t>
      </w:r>
      <w:r w:rsidR="00530483">
        <w:rPr>
          <w:rFonts w:ascii="Calibri" w:hAnsi="Calibri" w:cs="Calibri"/>
          <w:b/>
          <w:sz w:val="22"/>
          <w:szCs w:val="22"/>
        </w:rPr>
        <w:t xml:space="preserve"> </w:t>
      </w:r>
      <w:r w:rsidR="00530483" w:rsidRPr="009645E6">
        <w:rPr>
          <w:rFonts w:ascii="Calibri" w:hAnsi="Calibri" w:cs="Calibri"/>
          <w:sz w:val="22"/>
          <w:szCs w:val="22"/>
        </w:rPr>
        <w:t xml:space="preserve"> </w:t>
      </w:r>
      <w:r w:rsidR="00E06098">
        <w:rPr>
          <w:rFonts w:ascii="Calibri" w:hAnsi="Calibri" w:cs="Calibri"/>
          <w:sz w:val="22"/>
          <w:szCs w:val="22"/>
        </w:rPr>
        <w:t>Non-Supportive-</w:t>
      </w:r>
      <w:proofErr w:type="spellStart"/>
      <w:r w:rsidR="00AD24A0">
        <w:rPr>
          <w:rFonts w:ascii="Calibri" w:hAnsi="Calibri" w:cs="Calibri"/>
          <w:sz w:val="22"/>
          <w:szCs w:val="22"/>
        </w:rPr>
        <w:t>GIRoA</w:t>
      </w:r>
      <w:proofErr w:type="spellEnd"/>
      <w:r w:rsidR="00AD24A0">
        <w:rPr>
          <w:rFonts w:ascii="Calibri" w:hAnsi="Calibri" w:cs="Calibri"/>
          <w:sz w:val="22"/>
          <w:szCs w:val="22"/>
        </w:rPr>
        <w:t xml:space="preserve">.  </w:t>
      </w:r>
    </w:p>
    <w:p w:rsidR="00E35E26" w:rsidRPr="002209EA" w:rsidRDefault="00E35E26" w:rsidP="00B2290D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sz w:val="22"/>
          <w:szCs w:val="22"/>
        </w:rPr>
      </w:pPr>
    </w:p>
    <w:p w:rsidR="000602C6" w:rsidRPr="000602C6" w:rsidRDefault="00B2290D" w:rsidP="000602C6">
      <w:pPr>
        <w:rPr>
          <w:rFonts w:asciiTheme="minorHAnsi" w:hAnsiTheme="minorHAnsi" w:cstheme="minorHAnsi"/>
          <w:sz w:val="22"/>
          <w:szCs w:val="22"/>
        </w:rPr>
      </w:pPr>
      <w:r w:rsidRPr="002209EA">
        <w:rPr>
          <w:rFonts w:ascii="Calibri" w:hAnsi="Calibri" w:cs="Calibri"/>
          <w:b/>
          <w:sz w:val="22"/>
          <w:szCs w:val="22"/>
        </w:rPr>
        <w:t xml:space="preserve">3.  </w:t>
      </w:r>
      <w:r w:rsidR="00D076D2" w:rsidRPr="002209EA">
        <w:rPr>
          <w:rFonts w:ascii="Calibri" w:hAnsi="Calibri" w:cs="Calibri"/>
          <w:b/>
          <w:sz w:val="22"/>
          <w:szCs w:val="22"/>
        </w:rPr>
        <w:t>DETAILS:</w:t>
      </w:r>
      <w:r w:rsidR="00E91E1A" w:rsidRPr="002209EA">
        <w:rPr>
          <w:rFonts w:ascii="Calibri" w:hAnsi="Calibri" w:cs="Calibri"/>
          <w:b/>
          <w:sz w:val="22"/>
          <w:szCs w:val="22"/>
        </w:rPr>
        <w:t xml:space="preserve"> </w:t>
      </w:r>
      <w:r w:rsidR="00C56703" w:rsidRPr="002209EA">
        <w:rPr>
          <w:rFonts w:ascii="Calibri" w:hAnsi="Calibri"/>
          <w:sz w:val="22"/>
          <w:szCs w:val="22"/>
        </w:rPr>
        <w:t xml:space="preserve"> </w:t>
      </w:r>
      <w:r w:rsidR="000602C6" w:rsidRPr="000602C6">
        <w:rPr>
          <w:rFonts w:asciiTheme="minorHAnsi" w:hAnsiTheme="minorHAnsi" w:cstheme="minorHAnsi"/>
          <w:sz w:val="22"/>
          <w:szCs w:val="22"/>
        </w:rPr>
        <w:t>On 19 Feb</w:t>
      </w:r>
      <w:r w:rsidR="005B03B7">
        <w:rPr>
          <w:rFonts w:asciiTheme="minorHAnsi" w:hAnsiTheme="minorHAnsi" w:cstheme="minorHAnsi"/>
          <w:sz w:val="22"/>
          <w:szCs w:val="22"/>
        </w:rPr>
        <w:t xml:space="preserve"> </w:t>
      </w:r>
      <w:r w:rsidR="000602C6" w:rsidRPr="000602C6">
        <w:rPr>
          <w:rFonts w:asciiTheme="minorHAnsi" w:hAnsiTheme="minorHAnsi" w:cstheme="minorHAnsi"/>
          <w:sz w:val="22"/>
          <w:szCs w:val="22"/>
        </w:rPr>
        <w:t>13 while at a re</w:t>
      </w:r>
      <w:r w:rsidR="005B03B7">
        <w:rPr>
          <w:rFonts w:asciiTheme="minorHAnsi" w:hAnsiTheme="minorHAnsi" w:cstheme="minorHAnsi"/>
          <w:sz w:val="22"/>
          <w:szCs w:val="22"/>
        </w:rPr>
        <w:t xml:space="preserve">staurant in </w:t>
      </w:r>
      <w:proofErr w:type="spellStart"/>
      <w:r w:rsidR="005B03B7">
        <w:rPr>
          <w:rFonts w:asciiTheme="minorHAnsi" w:hAnsiTheme="minorHAnsi" w:cstheme="minorHAnsi"/>
          <w:sz w:val="22"/>
          <w:szCs w:val="22"/>
        </w:rPr>
        <w:t>Qalat</w:t>
      </w:r>
      <w:proofErr w:type="spellEnd"/>
      <w:r w:rsidR="005B03B7">
        <w:rPr>
          <w:rFonts w:asciiTheme="minorHAnsi" w:hAnsiTheme="minorHAnsi" w:cstheme="minorHAnsi"/>
          <w:sz w:val="22"/>
          <w:szCs w:val="22"/>
        </w:rPr>
        <w:t xml:space="preserve"> City, ASC</w:t>
      </w:r>
      <w:r w:rsidR="000602C6" w:rsidRPr="000602C6">
        <w:rPr>
          <w:rFonts w:asciiTheme="minorHAnsi" w:hAnsiTheme="minorHAnsi" w:cstheme="minorHAnsi"/>
          <w:sz w:val="22"/>
          <w:szCs w:val="22"/>
        </w:rPr>
        <w:t xml:space="preserve">-401 overheard two Pashtun males talking about a crime spree underway in </w:t>
      </w:r>
      <w:proofErr w:type="spellStart"/>
      <w:r w:rsidR="000602C6" w:rsidRPr="000602C6">
        <w:rPr>
          <w:rFonts w:asciiTheme="minorHAnsi" w:hAnsiTheme="minorHAnsi" w:cstheme="minorHAnsi"/>
          <w:sz w:val="22"/>
          <w:szCs w:val="22"/>
        </w:rPr>
        <w:t>Qalat</w:t>
      </w:r>
      <w:proofErr w:type="spellEnd"/>
      <w:r w:rsidR="000602C6" w:rsidRPr="000602C6">
        <w:rPr>
          <w:rFonts w:asciiTheme="minorHAnsi" w:hAnsiTheme="minorHAnsi" w:cstheme="minorHAnsi"/>
          <w:sz w:val="22"/>
          <w:szCs w:val="22"/>
        </w:rPr>
        <w:t xml:space="preserve"> City.</w:t>
      </w:r>
    </w:p>
    <w:p w:rsidR="000602C6" w:rsidRDefault="000602C6" w:rsidP="000602C6">
      <w:pPr>
        <w:rPr>
          <w:rFonts w:asciiTheme="minorHAnsi" w:hAnsiTheme="minorHAnsi" w:cstheme="minorHAnsi"/>
          <w:sz w:val="22"/>
          <w:szCs w:val="22"/>
        </w:rPr>
      </w:pPr>
    </w:p>
    <w:p w:rsidR="000602C6" w:rsidRPr="000602C6" w:rsidRDefault="005B03B7" w:rsidP="000602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28-year-</w:t>
      </w:r>
      <w:r w:rsidR="000602C6" w:rsidRPr="000602C6">
        <w:rPr>
          <w:rFonts w:asciiTheme="minorHAnsi" w:hAnsiTheme="minorHAnsi" w:cstheme="minorHAnsi"/>
          <w:sz w:val="22"/>
          <w:szCs w:val="22"/>
        </w:rPr>
        <w:t xml:space="preserve">old man said, “In </w:t>
      </w:r>
      <w:proofErr w:type="spellStart"/>
      <w:r w:rsidR="000602C6" w:rsidRPr="000602C6">
        <w:rPr>
          <w:rFonts w:asciiTheme="minorHAnsi" w:hAnsiTheme="minorHAnsi" w:cstheme="minorHAnsi"/>
          <w:sz w:val="22"/>
          <w:szCs w:val="22"/>
        </w:rPr>
        <w:t>Qalat</w:t>
      </w:r>
      <w:proofErr w:type="spellEnd"/>
      <w:r w:rsidR="000602C6" w:rsidRPr="000602C6">
        <w:rPr>
          <w:rFonts w:asciiTheme="minorHAnsi" w:hAnsiTheme="minorHAnsi" w:cstheme="minorHAnsi"/>
          <w:sz w:val="22"/>
          <w:szCs w:val="22"/>
        </w:rPr>
        <w:t xml:space="preserve"> City a group of eight thieves </w:t>
      </w:r>
      <w:r w:rsidR="00067FCD" w:rsidRPr="000602C6">
        <w:rPr>
          <w:rFonts w:asciiTheme="minorHAnsi" w:hAnsiTheme="minorHAnsi" w:cstheme="minorHAnsi"/>
          <w:sz w:val="22"/>
          <w:szCs w:val="22"/>
        </w:rPr>
        <w:t>is</w:t>
      </w:r>
      <w:r w:rsidR="000602C6" w:rsidRPr="000602C6">
        <w:rPr>
          <w:rFonts w:asciiTheme="minorHAnsi" w:hAnsiTheme="minorHAnsi" w:cstheme="minorHAnsi"/>
          <w:sz w:val="22"/>
          <w:szCs w:val="22"/>
        </w:rPr>
        <w:t xml:space="preserve"> robbing people in their homes.  The thieves are armed with AKs and pistols.  The thieves are beating people and taki</w:t>
      </w:r>
      <w:r>
        <w:rPr>
          <w:rFonts w:asciiTheme="minorHAnsi" w:hAnsiTheme="minorHAnsi" w:cstheme="minorHAnsi"/>
          <w:sz w:val="22"/>
          <w:szCs w:val="22"/>
        </w:rPr>
        <w:t>ng everything from the homes.”</w:t>
      </w:r>
    </w:p>
    <w:p w:rsidR="000602C6" w:rsidRDefault="000602C6" w:rsidP="000602C6">
      <w:pPr>
        <w:rPr>
          <w:rFonts w:asciiTheme="minorHAnsi" w:hAnsiTheme="minorHAnsi" w:cstheme="minorHAnsi"/>
          <w:sz w:val="22"/>
          <w:szCs w:val="22"/>
        </w:rPr>
      </w:pPr>
    </w:p>
    <w:p w:rsidR="000602C6" w:rsidRPr="000602C6" w:rsidRDefault="005B03B7" w:rsidP="000602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35-year-</w:t>
      </w:r>
      <w:r w:rsidR="000602C6" w:rsidRPr="000602C6">
        <w:rPr>
          <w:rFonts w:asciiTheme="minorHAnsi" w:hAnsiTheme="minorHAnsi" w:cstheme="minorHAnsi"/>
          <w:sz w:val="22"/>
          <w:szCs w:val="22"/>
        </w:rPr>
        <w:t xml:space="preserve">old man said, “The police are giving information to the thieves about upper class people.  They are also kidnapping wealthy people for ransom. The residents of </w:t>
      </w:r>
      <w:proofErr w:type="spellStart"/>
      <w:r w:rsidR="000602C6" w:rsidRPr="000602C6">
        <w:rPr>
          <w:rFonts w:asciiTheme="minorHAnsi" w:hAnsiTheme="minorHAnsi" w:cstheme="minorHAnsi"/>
          <w:sz w:val="22"/>
          <w:szCs w:val="22"/>
        </w:rPr>
        <w:t>Qalat</w:t>
      </w:r>
      <w:proofErr w:type="spellEnd"/>
      <w:r w:rsidR="000602C6" w:rsidRPr="000602C6">
        <w:rPr>
          <w:rFonts w:asciiTheme="minorHAnsi" w:hAnsiTheme="minorHAnsi" w:cstheme="minorHAnsi"/>
          <w:sz w:val="22"/>
          <w:szCs w:val="22"/>
        </w:rPr>
        <w:t xml:space="preserve"> are very worried about this group and </w:t>
      </w:r>
      <w:r>
        <w:rPr>
          <w:rFonts w:asciiTheme="minorHAnsi" w:hAnsiTheme="minorHAnsi" w:cstheme="minorHAnsi"/>
          <w:sz w:val="22"/>
          <w:szCs w:val="22"/>
        </w:rPr>
        <w:t xml:space="preserve">wonder </w:t>
      </w:r>
      <w:r w:rsidR="000602C6" w:rsidRPr="000602C6">
        <w:rPr>
          <w:rFonts w:asciiTheme="minorHAnsi" w:hAnsiTheme="minorHAnsi" w:cstheme="minorHAnsi"/>
          <w:sz w:val="22"/>
          <w:szCs w:val="22"/>
        </w:rPr>
        <w:t xml:space="preserve">who will </w:t>
      </w:r>
      <w:r>
        <w:rPr>
          <w:rFonts w:asciiTheme="minorHAnsi" w:hAnsiTheme="minorHAnsi" w:cstheme="minorHAnsi"/>
          <w:sz w:val="22"/>
          <w:szCs w:val="22"/>
        </w:rPr>
        <w:t>be next.  The public wants the g</w:t>
      </w:r>
      <w:r w:rsidR="000602C6" w:rsidRPr="000602C6">
        <w:rPr>
          <w:rFonts w:asciiTheme="minorHAnsi" w:hAnsiTheme="minorHAnsi" w:cstheme="minorHAnsi"/>
          <w:sz w:val="22"/>
          <w:szCs w:val="22"/>
        </w:rPr>
        <w:t>overnment to find these thieves and gi</w:t>
      </w:r>
      <w:r>
        <w:rPr>
          <w:rFonts w:asciiTheme="minorHAnsi" w:hAnsiTheme="minorHAnsi" w:cstheme="minorHAnsi"/>
          <w:sz w:val="22"/>
          <w:szCs w:val="22"/>
        </w:rPr>
        <w:t>ve them harsh punishment.  The g</w:t>
      </w:r>
      <w:r w:rsidR="000602C6" w:rsidRPr="000602C6">
        <w:rPr>
          <w:rFonts w:asciiTheme="minorHAnsi" w:hAnsiTheme="minorHAnsi" w:cstheme="minorHAnsi"/>
          <w:sz w:val="22"/>
          <w:szCs w:val="22"/>
        </w:rPr>
        <w:t xml:space="preserve">overnment should keep the peace so the public can sleep in their homes at night.” </w:t>
      </w:r>
    </w:p>
    <w:p w:rsidR="00D026E0" w:rsidRDefault="00D026E0" w:rsidP="000602C6">
      <w:pPr>
        <w:rPr>
          <w:rFonts w:asciiTheme="minorHAnsi" w:hAnsiTheme="minorHAnsi" w:cstheme="minorHAnsi"/>
          <w:sz w:val="22"/>
          <w:szCs w:val="22"/>
        </w:rPr>
      </w:pPr>
    </w:p>
    <w:p w:rsidR="00D70239" w:rsidRPr="00067FCD" w:rsidRDefault="0093283C" w:rsidP="00D70239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sz w:val="22"/>
          <w:szCs w:val="22"/>
        </w:rPr>
      </w:pPr>
      <w:r w:rsidRPr="001068AF">
        <w:rPr>
          <w:rFonts w:ascii="Calibri" w:hAnsi="Calibri" w:cs="Calibri"/>
          <w:b/>
          <w:sz w:val="22"/>
          <w:szCs w:val="22"/>
        </w:rPr>
        <w:t xml:space="preserve">4. </w:t>
      </w:r>
      <w:r w:rsidR="00051359" w:rsidRPr="001068AF">
        <w:rPr>
          <w:rFonts w:ascii="Calibri" w:hAnsi="Calibri" w:cs="Calibri"/>
          <w:b/>
          <w:sz w:val="22"/>
          <w:szCs w:val="22"/>
        </w:rPr>
        <w:t xml:space="preserve"> </w:t>
      </w:r>
      <w:r w:rsidR="00A143C2" w:rsidRPr="001068AF">
        <w:rPr>
          <w:rFonts w:ascii="Calibri" w:hAnsi="Calibri" w:cs="Calibri"/>
          <w:b/>
          <w:sz w:val="22"/>
          <w:szCs w:val="22"/>
        </w:rPr>
        <w:t>COMMENTS:</w:t>
      </w:r>
      <w:r w:rsidR="00412D04" w:rsidRPr="001068AF">
        <w:rPr>
          <w:rFonts w:ascii="Calibri" w:hAnsi="Calibri" w:cs="Calibri"/>
          <w:b/>
          <w:sz w:val="22"/>
          <w:szCs w:val="22"/>
        </w:rPr>
        <w:t xml:space="preserve">  </w:t>
      </w:r>
      <w:r w:rsidR="005F46BB" w:rsidRPr="00067FCD">
        <w:rPr>
          <w:rFonts w:ascii="Calibri" w:hAnsi="Calibri" w:cs="Calibri"/>
          <w:sz w:val="22"/>
          <w:szCs w:val="22"/>
        </w:rPr>
        <w:t xml:space="preserve">An apparent crime spree runs wild in </w:t>
      </w:r>
      <w:proofErr w:type="spellStart"/>
      <w:r w:rsidR="005F46BB" w:rsidRPr="00067FCD">
        <w:rPr>
          <w:rFonts w:ascii="Calibri" w:hAnsi="Calibri" w:cs="Calibri"/>
          <w:sz w:val="22"/>
          <w:szCs w:val="22"/>
        </w:rPr>
        <w:t>Qalat</w:t>
      </w:r>
      <w:proofErr w:type="spellEnd"/>
      <w:r w:rsidR="005F46BB" w:rsidRPr="00067FCD">
        <w:rPr>
          <w:rFonts w:ascii="Calibri" w:hAnsi="Calibri" w:cs="Calibri"/>
          <w:sz w:val="22"/>
          <w:szCs w:val="22"/>
        </w:rPr>
        <w:t xml:space="preserve"> City and some feel the criminals </w:t>
      </w:r>
      <w:r w:rsidR="00067FCD" w:rsidRPr="00067FCD">
        <w:rPr>
          <w:rFonts w:ascii="Calibri" w:hAnsi="Calibri" w:cs="Calibri"/>
          <w:sz w:val="22"/>
          <w:szCs w:val="22"/>
        </w:rPr>
        <w:t>have help from the l</w:t>
      </w:r>
      <w:r w:rsidR="005F46BB" w:rsidRPr="00067FCD">
        <w:rPr>
          <w:rFonts w:ascii="Calibri" w:hAnsi="Calibri" w:cs="Calibri"/>
          <w:sz w:val="22"/>
          <w:szCs w:val="22"/>
        </w:rPr>
        <w:t xml:space="preserve">ocal </w:t>
      </w:r>
      <w:r w:rsidR="00067FCD" w:rsidRPr="00067FCD">
        <w:rPr>
          <w:rFonts w:ascii="Calibri" w:hAnsi="Calibri" w:cs="Calibri"/>
          <w:sz w:val="22"/>
          <w:szCs w:val="22"/>
        </w:rPr>
        <w:t>p</w:t>
      </w:r>
      <w:r w:rsidR="005F46BB" w:rsidRPr="00067FCD">
        <w:rPr>
          <w:rFonts w:ascii="Calibri" w:hAnsi="Calibri" w:cs="Calibri"/>
          <w:sz w:val="22"/>
          <w:szCs w:val="22"/>
        </w:rPr>
        <w:t xml:space="preserve">olice.  </w:t>
      </w:r>
      <w:r w:rsidR="00067FCD" w:rsidRPr="00067FCD">
        <w:rPr>
          <w:rFonts w:ascii="Calibri" w:hAnsi="Calibri" w:cs="Calibri"/>
          <w:sz w:val="22"/>
          <w:szCs w:val="22"/>
        </w:rPr>
        <w:t xml:space="preserve">The thieves are apparently robbing and assaulting wealthier citizens of </w:t>
      </w:r>
      <w:proofErr w:type="spellStart"/>
      <w:r w:rsidR="00067FCD" w:rsidRPr="00067FCD">
        <w:rPr>
          <w:rFonts w:ascii="Calibri" w:hAnsi="Calibri" w:cs="Calibri"/>
          <w:sz w:val="22"/>
          <w:szCs w:val="22"/>
        </w:rPr>
        <w:t>Qalat</w:t>
      </w:r>
      <w:proofErr w:type="spellEnd"/>
      <w:r w:rsidR="00067FCD" w:rsidRPr="00067FCD">
        <w:rPr>
          <w:rFonts w:ascii="Calibri" w:hAnsi="Calibri" w:cs="Calibri"/>
          <w:sz w:val="22"/>
          <w:szCs w:val="22"/>
        </w:rPr>
        <w:t xml:space="preserve"> after being tipped off by the local police, according to this report.  Frightened local residents ask the government to step in and put an e</w:t>
      </w:r>
      <w:r w:rsidR="005B03B7">
        <w:rPr>
          <w:rFonts w:ascii="Calibri" w:hAnsi="Calibri" w:cs="Calibri"/>
          <w:sz w:val="22"/>
          <w:szCs w:val="22"/>
        </w:rPr>
        <w:t>nd to the criminal activity.</w:t>
      </w:r>
    </w:p>
    <w:p w:rsidR="003D3656" w:rsidRPr="00067FCD" w:rsidRDefault="003D3656" w:rsidP="00784C31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sz w:val="22"/>
          <w:szCs w:val="22"/>
        </w:rPr>
      </w:pPr>
    </w:p>
    <w:sectPr w:rsidR="003D3656" w:rsidRPr="00067FCD" w:rsidSect="00382BA8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29" w:rsidRDefault="00621929">
      <w:r>
        <w:separator/>
      </w:r>
    </w:p>
  </w:endnote>
  <w:endnote w:type="continuationSeparator" w:id="0">
    <w:p w:rsidR="00621929" w:rsidRDefault="0062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99" w:rsidRPr="00382BA8" w:rsidRDefault="00401699" w:rsidP="00EB4D9F">
    <w:pPr>
      <w:pStyle w:val="Header"/>
      <w:jc w:val="center"/>
      <w:rPr>
        <w:rFonts w:ascii="Calibri" w:hAnsi="Calibri"/>
        <w:sz w:val="22"/>
        <w:szCs w:val="22"/>
      </w:rPr>
    </w:pPr>
    <w:r w:rsidRPr="00382BA8">
      <w:rPr>
        <w:rFonts w:ascii="Calibri" w:hAnsi="Calibri"/>
        <w:sz w:val="22"/>
        <w:szCs w:val="22"/>
      </w:rPr>
      <w:t xml:space="preserve">Page </w:t>
    </w:r>
    <w:r w:rsidR="000B3E39" w:rsidRPr="00382BA8">
      <w:rPr>
        <w:rFonts w:ascii="Calibri" w:hAnsi="Calibri"/>
        <w:sz w:val="22"/>
        <w:szCs w:val="22"/>
      </w:rPr>
      <w:fldChar w:fldCharType="begin"/>
    </w:r>
    <w:r w:rsidRPr="00382BA8">
      <w:rPr>
        <w:rFonts w:ascii="Calibri" w:hAnsi="Calibri"/>
        <w:sz w:val="22"/>
        <w:szCs w:val="22"/>
      </w:rPr>
      <w:instrText xml:space="preserve"> PAGE </w:instrText>
    </w:r>
    <w:r w:rsidR="000B3E39" w:rsidRPr="00382BA8">
      <w:rPr>
        <w:rFonts w:ascii="Calibri" w:hAnsi="Calibri"/>
        <w:sz w:val="22"/>
        <w:szCs w:val="22"/>
      </w:rPr>
      <w:fldChar w:fldCharType="separate"/>
    </w:r>
    <w:r w:rsidR="005B03B7">
      <w:rPr>
        <w:rFonts w:ascii="Calibri" w:hAnsi="Calibri"/>
        <w:noProof/>
        <w:sz w:val="22"/>
        <w:szCs w:val="22"/>
      </w:rPr>
      <w:t>1</w:t>
    </w:r>
    <w:r w:rsidR="000B3E39" w:rsidRPr="00382BA8">
      <w:rPr>
        <w:rFonts w:ascii="Calibri" w:hAnsi="Calibri"/>
        <w:sz w:val="22"/>
        <w:szCs w:val="22"/>
      </w:rPr>
      <w:fldChar w:fldCharType="end"/>
    </w:r>
    <w:r w:rsidRPr="00382BA8">
      <w:rPr>
        <w:rFonts w:ascii="Calibri" w:hAnsi="Calibri"/>
        <w:sz w:val="22"/>
        <w:szCs w:val="22"/>
      </w:rPr>
      <w:t xml:space="preserve"> of </w:t>
    </w:r>
    <w:r w:rsidR="000B3E39" w:rsidRPr="00382BA8">
      <w:rPr>
        <w:rFonts w:ascii="Calibri" w:hAnsi="Calibri"/>
        <w:sz w:val="22"/>
        <w:szCs w:val="22"/>
      </w:rPr>
      <w:fldChar w:fldCharType="begin"/>
    </w:r>
    <w:r w:rsidRPr="00382BA8">
      <w:rPr>
        <w:rFonts w:ascii="Calibri" w:hAnsi="Calibri"/>
        <w:sz w:val="22"/>
        <w:szCs w:val="22"/>
      </w:rPr>
      <w:instrText xml:space="preserve"> NUMPAGES </w:instrText>
    </w:r>
    <w:r w:rsidR="000B3E39" w:rsidRPr="00382BA8">
      <w:rPr>
        <w:rFonts w:ascii="Calibri" w:hAnsi="Calibri"/>
        <w:sz w:val="22"/>
        <w:szCs w:val="22"/>
      </w:rPr>
      <w:fldChar w:fldCharType="separate"/>
    </w:r>
    <w:r w:rsidR="005B03B7">
      <w:rPr>
        <w:rFonts w:ascii="Calibri" w:hAnsi="Calibri"/>
        <w:noProof/>
        <w:sz w:val="22"/>
        <w:szCs w:val="22"/>
      </w:rPr>
      <w:t>1</w:t>
    </w:r>
    <w:r w:rsidR="000B3E39" w:rsidRPr="00382BA8">
      <w:rPr>
        <w:rFonts w:ascii="Calibri" w:hAnsi="Calibri"/>
        <w:sz w:val="22"/>
        <w:szCs w:val="22"/>
      </w:rPr>
      <w:fldChar w:fldCharType="end"/>
    </w:r>
  </w:p>
  <w:p w:rsidR="00401699" w:rsidRPr="00382BA8" w:rsidRDefault="009063A1" w:rsidP="009063A1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>
      <w:rPr>
        <w:rFonts w:ascii="Calibri" w:hAnsi="Calibri"/>
        <w:b/>
        <w:color w:val="008000"/>
        <w:sz w:val="22"/>
        <w:szCs w:val="22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29" w:rsidRDefault="00621929">
      <w:r>
        <w:separator/>
      </w:r>
    </w:p>
  </w:footnote>
  <w:footnote w:type="continuationSeparator" w:id="0">
    <w:p w:rsidR="00621929" w:rsidRDefault="00621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99" w:rsidRPr="009063A1" w:rsidRDefault="009063A1" w:rsidP="009063A1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>
      <w:rPr>
        <w:rFonts w:ascii="Calibri" w:hAnsi="Calibri"/>
        <w:b/>
        <w:color w:val="008000"/>
        <w:sz w:val="22"/>
        <w:szCs w:val="22"/>
      </w:rPr>
      <w:t>UNCLASSIFIED</w:t>
    </w:r>
  </w:p>
  <w:p w:rsidR="00401699" w:rsidRDefault="00401699" w:rsidP="00546AAE">
    <w:pPr>
      <w:rPr>
        <w:rFonts w:ascii="Calibri" w:hAnsi="Calibri"/>
        <w:b/>
        <w:sz w:val="22"/>
        <w:szCs w:val="22"/>
      </w:rPr>
    </w:pPr>
  </w:p>
  <w:p w:rsidR="00401699" w:rsidRPr="0019111A" w:rsidRDefault="00B914C1" w:rsidP="00546AAE">
    <w:pPr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2008</w:t>
    </w:r>
    <w:r w:rsidR="00AD24A0">
      <w:rPr>
        <w:rFonts w:ascii="Calibri" w:hAnsi="Calibri"/>
        <w:b/>
        <w:sz w:val="22"/>
        <w:szCs w:val="22"/>
      </w:rPr>
      <w:t>35</w:t>
    </w:r>
    <w:r>
      <w:rPr>
        <w:rFonts w:ascii="Calibri" w:hAnsi="Calibri"/>
        <w:b/>
        <w:sz w:val="22"/>
        <w:szCs w:val="22"/>
      </w:rPr>
      <w:t>ZFEB13</w:t>
    </w:r>
  </w:p>
  <w:p w:rsidR="00401699" w:rsidRPr="00263AF3" w:rsidRDefault="00723956" w:rsidP="003731FC">
    <w:pPr>
      <w:tabs>
        <w:tab w:val="left" w:pos="360"/>
        <w:tab w:val="left" w:pos="720"/>
        <w:tab w:val="left" w:pos="1080"/>
        <w:tab w:val="left" w:pos="1440"/>
        <w:tab w:val="left" w:pos="1800"/>
      </w:tabs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2"/>
      </w:rPr>
      <w:t xml:space="preserve">AR(s):  </w:t>
    </w:r>
    <w:r w:rsidR="00B914C1">
      <w:rPr>
        <w:rFonts w:ascii="Calibri" w:hAnsi="Calibri"/>
        <w:b/>
        <w:sz w:val="22"/>
        <w:szCs w:val="22"/>
      </w:rPr>
      <w:t>GOV</w:t>
    </w:r>
    <w:r w:rsidR="00AD24A0">
      <w:rPr>
        <w:rFonts w:ascii="Calibri" w:hAnsi="Calibri"/>
        <w:b/>
        <w:sz w:val="22"/>
        <w:szCs w:val="22"/>
      </w:rPr>
      <w:t>; CRIME</w:t>
    </w:r>
  </w:p>
  <w:p w:rsidR="00401699" w:rsidRPr="00B914C1" w:rsidRDefault="00401699" w:rsidP="00263AF3">
    <w:pPr>
      <w:tabs>
        <w:tab w:val="left" w:pos="270"/>
        <w:tab w:val="left" w:pos="720"/>
        <w:tab w:val="left" w:pos="1080"/>
        <w:tab w:val="left" w:pos="1440"/>
        <w:tab w:val="left" w:pos="1800"/>
      </w:tabs>
      <w:rPr>
        <w:rFonts w:ascii="Calibri" w:hAnsi="Calibri" w:cs="Calibri"/>
        <w:b/>
        <w:sz w:val="22"/>
        <w:szCs w:val="22"/>
      </w:rPr>
    </w:pPr>
    <w:proofErr w:type="spellStart"/>
    <w:r w:rsidRPr="0019111A">
      <w:rPr>
        <w:rFonts w:ascii="Calibri" w:hAnsi="Calibri"/>
        <w:sz w:val="22"/>
        <w:szCs w:val="22"/>
      </w:rPr>
      <w:t>Subj</w:t>
    </w:r>
    <w:proofErr w:type="spellEnd"/>
    <w:r w:rsidRPr="0019111A">
      <w:rPr>
        <w:rFonts w:ascii="Calibri" w:hAnsi="Calibri"/>
        <w:sz w:val="22"/>
        <w:szCs w:val="22"/>
      </w:rPr>
      <w:t>:</w:t>
    </w:r>
    <w:r>
      <w:rPr>
        <w:rFonts w:ascii="Calibri" w:hAnsi="Calibri"/>
        <w:sz w:val="22"/>
        <w:szCs w:val="22"/>
      </w:rPr>
      <w:t xml:space="preserve">  </w:t>
    </w:r>
    <w:bookmarkStart w:id="4" w:name="OLE_LINK7"/>
    <w:bookmarkStart w:id="5" w:name="OLE_LINK8"/>
    <w:r w:rsidR="00AD24A0" w:rsidRPr="00AD24A0">
      <w:rPr>
        <w:rFonts w:ascii="Calibri" w:hAnsi="Calibri"/>
        <w:b/>
        <w:sz w:val="22"/>
        <w:szCs w:val="22"/>
      </w:rPr>
      <w:t>CRIME SPREE CONTINUES IN QALAT</w:t>
    </w:r>
    <w:r w:rsidR="00A45E43" w:rsidRPr="00B914C1">
      <w:rPr>
        <w:rFonts w:ascii="Calibri" w:hAnsi="Calibri"/>
        <w:b/>
        <w:sz w:val="22"/>
        <w:szCs w:val="22"/>
      </w:rPr>
      <w:t xml:space="preserve"> </w:t>
    </w:r>
    <w:bookmarkEnd w:id="4"/>
    <w:bookmarkEnd w:id="5"/>
  </w:p>
  <w:p w:rsidR="00401699" w:rsidRDefault="00401699" w:rsidP="00B2290D">
    <w:pPr>
      <w:tabs>
        <w:tab w:val="left" w:pos="1080"/>
      </w:tabs>
      <w:rPr>
        <w:rFonts w:ascii="Calibri" w:hAnsi="Calibri" w:cs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5B2E"/>
    <w:multiLevelType w:val="hybridMultilevel"/>
    <w:tmpl w:val="7654F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D207D"/>
    <w:multiLevelType w:val="hybridMultilevel"/>
    <w:tmpl w:val="D05E3C76"/>
    <w:lvl w:ilvl="0" w:tplc="68283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21800"/>
    <w:multiLevelType w:val="hybridMultilevel"/>
    <w:tmpl w:val="B9D6C462"/>
    <w:lvl w:ilvl="0" w:tplc="449685D4">
      <w:start w:val="903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872EB"/>
    <w:multiLevelType w:val="hybridMultilevel"/>
    <w:tmpl w:val="C9C4FEB4"/>
    <w:lvl w:ilvl="0" w:tplc="0ADAC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2E"/>
    <w:rsid w:val="00001688"/>
    <w:rsid w:val="00001C21"/>
    <w:rsid w:val="00001C27"/>
    <w:rsid w:val="00003934"/>
    <w:rsid w:val="00004190"/>
    <w:rsid w:val="000053DA"/>
    <w:rsid w:val="00006C26"/>
    <w:rsid w:val="00006D93"/>
    <w:rsid w:val="00007695"/>
    <w:rsid w:val="00007EFD"/>
    <w:rsid w:val="00010293"/>
    <w:rsid w:val="000118F1"/>
    <w:rsid w:val="00012544"/>
    <w:rsid w:val="0001301A"/>
    <w:rsid w:val="00013060"/>
    <w:rsid w:val="00013A6F"/>
    <w:rsid w:val="00013F11"/>
    <w:rsid w:val="00014BA5"/>
    <w:rsid w:val="00015BD8"/>
    <w:rsid w:val="00015C05"/>
    <w:rsid w:val="00017661"/>
    <w:rsid w:val="00020EA0"/>
    <w:rsid w:val="00021A83"/>
    <w:rsid w:val="00021BE7"/>
    <w:rsid w:val="00021FA8"/>
    <w:rsid w:val="0002488F"/>
    <w:rsid w:val="0002557A"/>
    <w:rsid w:val="00025EAF"/>
    <w:rsid w:val="0002609E"/>
    <w:rsid w:val="000261E5"/>
    <w:rsid w:val="00027743"/>
    <w:rsid w:val="00027A3B"/>
    <w:rsid w:val="0003095F"/>
    <w:rsid w:val="00030B52"/>
    <w:rsid w:val="00030B7C"/>
    <w:rsid w:val="00034D33"/>
    <w:rsid w:val="0003772B"/>
    <w:rsid w:val="00041548"/>
    <w:rsid w:val="00041C3B"/>
    <w:rsid w:val="00041D6B"/>
    <w:rsid w:val="0004276C"/>
    <w:rsid w:val="0004303F"/>
    <w:rsid w:val="00043B66"/>
    <w:rsid w:val="00043E6E"/>
    <w:rsid w:val="0004421F"/>
    <w:rsid w:val="00044293"/>
    <w:rsid w:val="00044536"/>
    <w:rsid w:val="00044BB8"/>
    <w:rsid w:val="00045526"/>
    <w:rsid w:val="00045A7D"/>
    <w:rsid w:val="000460B8"/>
    <w:rsid w:val="000463CF"/>
    <w:rsid w:val="00046D59"/>
    <w:rsid w:val="0004762D"/>
    <w:rsid w:val="00050A1E"/>
    <w:rsid w:val="00050AA6"/>
    <w:rsid w:val="00050BC7"/>
    <w:rsid w:val="00050BD0"/>
    <w:rsid w:val="00051359"/>
    <w:rsid w:val="0005549E"/>
    <w:rsid w:val="0005552D"/>
    <w:rsid w:val="000579E6"/>
    <w:rsid w:val="00057A8F"/>
    <w:rsid w:val="00057FC5"/>
    <w:rsid w:val="000602C6"/>
    <w:rsid w:val="000606B3"/>
    <w:rsid w:val="0006285F"/>
    <w:rsid w:val="0006635B"/>
    <w:rsid w:val="000668E6"/>
    <w:rsid w:val="00066BF7"/>
    <w:rsid w:val="00067FCD"/>
    <w:rsid w:val="000704B4"/>
    <w:rsid w:val="00070E8C"/>
    <w:rsid w:val="00070EED"/>
    <w:rsid w:val="00071605"/>
    <w:rsid w:val="00073C95"/>
    <w:rsid w:val="00073E89"/>
    <w:rsid w:val="000749BC"/>
    <w:rsid w:val="00074E26"/>
    <w:rsid w:val="00074F01"/>
    <w:rsid w:val="00075F6B"/>
    <w:rsid w:val="000766C1"/>
    <w:rsid w:val="00077A23"/>
    <w:rsid w:val="00080300"/>
    <w:rsid w:val="00080440"/>
    <w:rsid w:val="00081AED"/>
    <w:rsid w:val="00082CE6"/>
    <w:rsid w:val="00083315"/>
    <w:rsid w:val="0008338F"/>
    <w:rsid w:val="00083C4A"/>
    <w:rsid w:val="00083E32"/>
    <w:rsid w:val="00084A1A"/>
    <w:rsid w:val="00084F07"/>
    <w:rsid w:val="00085911"/>
    <w:rsid w:val="00085C59"/>
    <w:rsid w:val="0008666C"/>
    <w:rsid w:val="000876BC"/>
    <w:rsid w:val="00087F5E"/>
    <w:rsid w:val="000920B8"/>
    <w:rsid w:val="000925A3"/>
    <w:rsid w:val="00092CCB"/>
    <w:rsid w:val="00093B75"/>
    <w:rsid w:val="00094828"/>
    <w:rsid w:val="00094C9D"/>
    <w:rsid w:val="00094D2C"/>
    <w:rsid w:val="00095CD7"/>
    <w:rsid w:val="0009630C"/>
    <w:rsid w:val="00096996"/>
    <w:rsid w:val="00096C8D"/>
    <w:rsid w:val="000975CF"/>
    <w:rsid w:val="00097767"/>
    <w:rsid w:val="00097E18"/>
    <w:rsid w:val="000A0322"/>
    <w:rsid w:val="000A0329"/>
    <w:rsid w:val="000A03F4"/>
    <w:rsid w:val="000A0567"/>
    <w:rsid w:val="000A057B"/>
    <w:rsid w:val="000A1359"/>
    <w:rsid w:val="000A14B0"/>
    <w:rsid w:val="000A2292"/>
    <w:rsid w:val="000A3A6A"/>
    <w:rsid w:val="000A523F"/>
    <w:rsid w:val="000A570C"/>
    <w:rsid w:val="000A62CE"/>
    <w:rsid w:val="000A6967"/>
    <w:rsid w:val="000B06C8"/>
    <w:rsid w:val="000B0CF0"/>
    <w:rsid w:val="000B1113"/>
    <w:rsid w:val="000B1997"/>
    <w:rsid w:val="000B1F28"/>
    <w:rsid w:val="000B35C1"/>
    <w:rsid w:val="000B3E39"/>
    <w:rsid w:val="000B462B"/>
    <w:rsid w:val="000B49DB"/>
    <w:rsid w:val="000B5680"/>
    <w:rsid w:val="000B5A23"/>
    <w:rsid w:val="000B5A59"/>
    <w:rsid w:val="000B6B25"/>
    <w:rsid w:val="000B7BC5"/>
    <w:rsid w:val="000C07F3"/>
    <w:rsid w:val="000C18ED"/>
    <w:rsid w:val="000C37A8"/>
    <w:rsid w:val="000C417E"/>
    <w:rsid w:val="000C433A"/>
    <w:rsid w:val="000C4419"/>
    <w:rsid w:val="000C53B0"/>
    <w:rsid w:val="000C5556"/>
    <w:rsid w:val="000C5759"/>
    <w:rsid w:val="000C6A20"/>
    <w:rsid w:val="000C6DFB"/>
    <w:rsid w:val="000C70E3"/>
    <w:rsid w:val="000D0273"/>
    <w:rsid w:val="000D174A"/>
    <w:rsid w:val="000D17A7"/>
    <w:rsid w:val="000D348B"/>
    <w:rsid w:val="000D3B2D"/>
    <w:rsid w:val="000D3F36"/>
    <w:rsid w:val="000D4CCA"/>
    <w:rsid w:val="000E0126"/>
    <w:rsid w:val="000E0407"/>
    <w:rsid w:val="000E162B"/>
    <w:rsid w:val="000E16FB"/>
    <w:rsid w:val="000E1831"/>
    <w:rsid w:val="000E2A9D"/>
    <w:rsid w:val="000E2BCE"/>
    <w:rsid w:val="000E2EE3"/>
    <w:rsid w:val="000E4112"/>
    <w:rsid w:val="000E4542"/>
    <w:rsid w:val="000E4CB2"/>
    <w:rsid w:val="000E4F3C"/>
    <w:rsid w:val="000E675C"/>
    <w:rsid w:val="000E7B19"/>
    <w:rsid w:val="000F0AC7"/>
    <w:rsid w:val="000F19AE"/>
    <w:rsid w:val="000F2436"/>
    <w:rsid w:val="000F2483"/>
    <w:rsid w:val="000F2DDD"/>
    <w:rsid w:val="000F49B1"/>
    <w:rsid w:val="00100A39"/>
    <w:rsid w:val="00100AB9"/>
    <w:rsid w:val="00102801"/>
    <w:rsid w:val="001068AF"/>
    <w:rsid w:val="001071B2"/>
    <w:rsid w:val="0011046C"/>
    <w:rsid w:val="00111BC5"/>
    <w:rsid w:val="00111CFB"/>
    <w:rsid w:val="0011370D"/>
    <w:rsid w:val="0011414C"/>
    <w:rsid w:val="0012077B"/>
    <w:rsid w:val="00121264"/>
    <w:rsid w:val="00122182"/>
    <w:rsid w:val="001221E4"/>
    <w:rsid w:val="00122583"/>
    <w:rsid w:val="00123B88"/>
    <w:rsid w:val="00124F0F"/>
    <w:rsid w:val="00125747"/>
    <w:rsid w:val="00126BC5"/>
    <w:rsid w:val="001277EE"/>
    <w:rsid w:val="00130E79"/>
    <w:rsid w:val="001311F7"/>
    <w:rsid w:val="0013122D"/>
    <w:rsid w:val="0013225C"/>
    <w:rsid w:val="00134FEA"/>
    <w:rsid w:val="00135A9C"/>
    <w:rsid w:val="00135C4E"/>
    <w:rsid w:val="001364AD"/>
    <w:rsid w:val="0013797C"/>
    <w:rsid w:val="00140B1D"/>
    <w:rsid w:val="001433FE"/>
    <w:rsid w:val="00143CB8"/>
    <w:rsid w:val="00143E16"/>
    <w:rsid w:val="001449B3"/>
    <w:rsid w:val="001455E3"/>
    <w:rsid w:val="00147008"/>
    <w:rsid w:val="00147DFA"/>
    <w:rsid w:val="00150284"/>
    <w:rsid w:val="001502E0"/>
    <w:rsid w:val="001522E2"/>
    <w:rsid w:val="001525D3"/>
    <w:rsid w:val="00152851"/>
    <w:rsid w:val="00153535"/>
    <w:rsid w:val="00153C43"/>
    <w:rsid w:val="00154231"/>
    <w:rsid w:val="00154B73"/>
    <w:rsid w:val="00155544"/>
    <w:rsid w:val="00156AEA"/>
    <w:rsid w:val="00157875"/>
    <w:rsid w:val="001606F9"/>
    <w:rsid w:val="0016099F"/>
    <w:rsid w:val="00160A92"/>
    <w:rsid w:val="001611C0"/>
    <w:rsid w:val="00161A42"/>
    <w:rsid w:val="001624E5"/>
    <w:rsid w:val="0016430A"/>
    <w:rsid w:val="0016465B"/>
    <w:rsid w:val="00164866"/>
    <w:rsid w:val="00164F1E"/>
    <w:rsid w:val="0016571E"/>
    <w:rsid w:val="00166AF9"/>
    <w:rsid w:val="001704B9"/>
    <w:rsid w:val="00171008"/>
    <w:rsid w:val="001718A8"/>
    <w:rsid w:val="00173DEA"/>
    <w:rsid w:val="00174518"/>
    <w:rsid w:val="00176B11"/>
    <w:rsid w:val="0017793A"/>
    <w:rsid w:val="0018008D"/>
    <w:rsid w:val="00181FF2"/>
    <w:rsid w:val="00183BD0"/>
    <w:rsid w:val="00184D3F"/>
    <w:rsid w:val="001853F3"/>
    <w:rsid w:val="00186DB8"/>
    <w:rsid w:val="00187217"/>
    <w:rsid w:val="001875AC"/>
    <w:rsid w:val="001900AA"/>
    <w:rsid w:val="00191F90"/>
    <w:rsid w:val="00192553"/>
    <w:rsid w:val="00192BC1"/>
    <w:rsid w:val="00194A28"/>
    <w:rsid w:val="00195419"/>
    <w:rsid w:val="00195F2A"/>
    <w:rsid w:val="00195F42"/>
    <w:rsid w:val="00196A65"/>
    <w:rsid w:val="0019717A"/>
    <w:rsid w:val="001A0826"/>
    <w:rsid w:val="001A0913"/>
    <w:rsid w:val="001A0BF2"/>
    <w:rsid w:val="001A11D3"/>
    <w:rsid w:val="001A32E3"/>
    <w:rsid w:val="001A3994"/>
    <w:rsid w:val="001A4F91"/>
    <w:rsid w:val="001A579D"/>
    <w:rsid w:val="001A594F"/>
    <w:rsid w:val="001A5AC0"/>
    <w:rsid w:val="001A66A9"/>
    <w:rsid w:val="001A6E08"/>
    <w:rsid w:val="001A7214"/>
    <w:rsid w:val="001A77BB"/>
    <w:rsid w:val="001B02EC"/>
    <w:rsid w:val="001B1FD1"/>
    <w:rsid w:val="001B2AFB"/>
    <w:rsid w:val="001B2D17"/>
    <w:rsid w:val="001B3ABE"/>
    <w:rsid w:val="001B71C0"/>
    <w:rsid w:val="001C0AA7"/>
    <w:rsid w:val="001C0E79"/>
    <w:rsid w:val="001C131F"/>
    <w:rsid w:val="001C1689"/>
    <w:rsid w:val="001C1703"/>
    <w:rsid w:val="001C1B41"/>
    <w:rsid w:val="001C2168"/>
    <w:rsid w:val="001C2B29"/>
    <w:rsid w:val="001C2CFF"/>
    <w:rsid w:val="001C3314"/>
    <w:rsid w:val="001C36B3"/>
    <w:rsid w:val="001C410C"/>
    <w:rsid w:val="001C60B8"/>
    <w:rsid w:val="001C665A"/>
    <w:rsid w:val="001D0F7B"/>
    <w:rsid w:val="001D2A0E"/>
    <w:rsid w:val="001D2FD2"/>
    <w:rsid w:val="001D3C39"/>
    <w:rsid w:val="001D42AF"/>
    <w:rsid w:val="001D43C5"/>
    <w:rsid w:val="001D4A98"/>
    <w:rsid w:val="001D4C31"/>
    <w:rsid w:val="001D5277"/>
    <w:rsid w:val="001D6AD1"/>
    <w:rsid w:val="001D7918"/>
    <w:rsid w:val="001D7D7E"/>
    <w:rsid w:val="001E0651"/>
    <w:rsid w:val="001E17A0"/>
    <w:rsid w:val="001E23D9"/>
    <w:rsid w:val="001E2441"/>
    <w:rsid w:val="001E25B4"/>
    <w:rsid w:val="001E2A32"/>
    <w:rsid w:val="001E2B0C"/>
    <w:rsid w:val="001E2EFD"/>
    <w:rsid w:val="001E39D2"/>
    <w:rsid w:val="001E4943"/>
    <w:rsid w:val="001E532E"/>
    <w:rsid w:val="001E583B"/>
    <w:rsid w:val="001E60D3"/>
    <w:rsid w:val="001E6E3F"/>
    <w:rsid w:val="001E7317"/>
    <w:rsid w:val="001E7C8B"/>
    <w:rsid w:val="001F0C30"/>
    <w:rsid w:val="001F2246"/>
    <w:rsid w:val="001F2B0C"/>
    <w:rsid w:val="001F3561"/>
    <w:rsid w:val="001F3A4E"/>
    <w:rsid w:val="001F5C76"/>
    <w:rsid w:val="001F641F"/>
    <w:rsid w:val="001F7346"/>
    <w:rsid w:val="001F772C"/>
    <w:rsid w:val="00201440"/>
    <w:rsid w:val="00202D2E"/>
    <w:rsid w:val="00203410"/>
    <w:rsid w:val="00204158"/>
    <w:rsid w:val="00206320"/>
    <w:rsid w:val="00206762"/>
    <w:rsid w:val="00211DAE"/>
    <w:rsid w:val="002123AD"/>
    <w:rsid w:val="00212E45"/>
    <w:rsid w:val="0021334C"/>
    <w:rsid w:val="0021369B"/>
    <w:rsid w:val="00216B16"/>
    <w:rsid w:val="00216F41"/>
    <w:rsid w:val="002171C3"/>
    <w:rsid w:val="00217568"/>
    <w:rsid w:val="002175A3"/>
    <w:rsid w:val="002175A6"/>
    <w:rsid w:val="00217A4E"/>
    <w:rsid w:val="002209EA"/>
    <w:rsid w:val="002222AC"/>
    <w:rsid w:val="00222650"/>
    <w:rsid w:val="002228BC"/>
    <w:rsid w:val="002236BD"/>
    <w:rsid w:val="00226D7F"/>
    <w:rsid w:val="0022767D"/>
    <w:rsid w:val="00227AB5"/>
    <w:rsid w:val="00227EEC"/>
    <w:rsid w:val="00230472"/>
    <w:rsid w:val="00231058"/>
    <w:rsid w:val="00231328"/>
    <w:rsid w:val="00232041"/>
    <w:rsid w:val="00232B3A"/>
    <w:rsid w:val="00234A36"/>
    <w:rsid w:val="00235666"/>
    <w:rsid w:val="00236CA7"/>
    <w:rsid w:val="00237609"/>
    <w:rsid w:val="00240024"/>
    <w:rsid w:val="00240428"/>
    <w:rsid w:val="002409AB"/>
    <w:rsid w:val="00240CD9"/>
    <w:rsid w:val="0024212E"/>
    <w:rsid w:val="00242674"/>
    <w:rsid w:val="0024380A"/>
    <w:rsid w:val="00244556"/>
    <w:rsid w:val="0024586A"/>
    <w:rsid w:val="00245CB4"/>
    <w:rsid w:val="00245F13"/>
    <w:rsid w:val="002464B1"/>
    <w:rsid w:val="00247D9A"/>
    <w:rsid w:val="00250927"/>
    <w:rsid w:val="00251D1E"/>
    <w:rsid w:val="0025229C"/>
    <w:rsid w:val="002528CC"/>
    <w:rsid w:val="00253951"/>
    <w:rsid w:val="00253AC8"/>
    <w:rsid w:val="0025493B"/>
    <w:rsid w:val="002553B5"/>
    <w:rsid w:val="00255B3F"/>
    <w:rsid w:val="002578A9"/>
    <w:rsid w:val="00260687"/>
    <w:rsid w:val="00260B91"/>
    <w:rsid w:val="00261722"/>
    <w:rsid w:val="00261C18"/>
    <w:rsid w:val="00261CD5"/>
    <w:rsid w:val="00262EDE"/>
    <w:rsid w:val="00263674"/>
    <w:rsid w:val="00263AF3"/>
    <w:rsid w:val="0026428D"/>
    <w:rsid w:val="00270878"/>
    <w:rsid w:val="0027169B"/>
    <w:rsid w:val="00271A9C"/>
    <w:rsid w:val="00271D09"/>
    <w:rsid w:val="00272549"/>
    <w:rsid w:val="00272711"/>
    <w:rsid w:val="00273BB7"/>
    <w:rsid w:val="00273CAD"/>
    <w:rsid w:val="0027592C"/>
    <w:rsid w:val="00275CD7"/>
    <w:rsid w:val="002761A1"/>
    <w:rsid w:val="00276F8E"/>
    <w:rsid w:val="0028002E"/>
    <w:rsid w:val="0028045B"/>
    <w:rsid w:val="00280952"/>
    <w:rsid w:val="00280B2D"/>
    <w:rsid w:val="002816C8"/>
    <w:rsid w:val="00282800"/>
    <w:rsid w:val="002830B5"/>
    <w:rsid w:val="00285CD4"/>
    <w:rsid w:val="00287077"/>
    <w:rsid w:val="00291656"/>
    <w:rsid w:val="0029368E"/>
    <w:rsid w:val="002973DF"/>
    <w:rsid w:val="002979C7"/>
    <w:rsid w:val="002A2DCC"/>
    <w:rsid w:val="002A486C"/>
    <w:rsid w:val="002A4CA8"/>
    <w:rsid w:val="002A4DA0"/>
    <w:rsid w:val="002A590A"/>
    <w:rsid w:val="002A79B8"/>
    <w:rsid w:val="002A7C7C"/>
    <w:rsid w:val="002B1A21"/>
    <w:rsid w:val="002B2320"/>
    <w:rsid w:val="002B3987"/>
    <w:rsid w:val="002B4CC6"/>
    <w:rsid w:val="002B6766"/>
    <w:rsid w:val="002B742B"/>
    <w:rsid w:val="002C0C23"/>
    <w:rsid w:val="002C2827"/>
    <w:rsid w:val="002C41A0"/>
    <w:rsid w:val="002C4A0B"/>
    <w:rsid w:val="002D0E53"/>
    <w:rsid w:val="002D18DE"/>
    <w:rsid w:val="002D2C09"/>
    <w:rsid w:val="002D2E1B"/>
    <w:rsid w:val="002D4FA0"/>
    <w:rsid w:val="002D50A6"/>
    <w:rsid w:val="002D6429"/>
    <w:rsid w:val="002D6496"/>
    <w:rsid w:val="002D69E2"/>
    <w:rsid w:val="002D724C"/>
    <w:rsid w:val="002E0D06"/>
    <w:rsid w:val="002E1DE5"/>
    <w:rsid w:val="002E22BF"/>
    <w:rsid w:val="002E26E5"/>
    <w:rsid w:val="002E333A"/>
    <w:rsid w:val="002E34F8"/>
    <w:rsid w:val="002E36D6"/>
    <w:rsid w:val="002E5126"/>
    <w:rsid w:val="002E588E"/>
    <w:rsid w:val="002E6350"/>
    <w:rsid w:val="002E6411"/>
    <w:rsid w:val="002F139D"/>
    <w:rsid w:val="002F14AD"/>
    <w:rsid w:val="002F2590"/>
    <w:rsid w:val="002F25BE"/>
    <w:rsid w:val="002F3F43"/>
    <w:rsid w:val="002F401A"/>
    <w:rsid w:val="002F73E2"/>
    <w:rsid w:val="0030198D"/>
    <w:rsid w:val="0030215C"/>
    <w:rsid w:val="00302851"/>
    <w:rsid w:val="00302DFB"/>
    <w:rsid w:val="0030331E"/>
    <w:rsid w:val="00304EA3"/>
    <w:rsid w:val="003102CF"/>
    <w:rsid w:val="00310E07"/>
    <w:rsid w:val="00311549"/>
    <w:rsid w:val="00311AA2"/>
    <w:rsid w:val="00311DC5"/>
    <w:rsid w:val="00311EDB"/>
    <w:rsid w:val="00312F37"/>
    <w:rsid w:val="00312F78"/>
    <w:rsid w:val="00313B59"/>
    <w:rsid w:val="00314F84"/>
    <w:rsid w:val="00315796"/>
    <w:rsid w:val="00315DB5"/>
    <w:rsid w:val="00317874"/>
    <w:rsid w:val="003206E9"/>
    <w:rsid w:val="0032162A"/>
    <w:rsid w:val="003219BA"/>
    <w:rsid w:val="003223E4"/>
    <w:rsid w:val="003228DD"/>
    <w:rsid w:val="00323A96"/>
    <w:rsid w:val="00327065"/>
    <w:rsid w:val="00327433"/>
    <w:rsid w:val="0033061F"/>
    <w:rsid w:val="00330D31"/>
    <w:rsid w:val="00331A6C"/>
    <w:rsid w:val="00333030"/>
    <w:rsid w:val="0033415D"/>
    <w:rsid w:val="0033545E"/>
    <w:rsid w:val="003356F7"/>
    <w:rsid w:val="00336C4C"/>
    <w:rsid w:val="003378B6"/>
    <w:rsid w:val="00337D11"/>
    <w:rsid w:val="003407C6"/>
    <w:rsid w:val="00341BBE"/>
    <w:rsid w:val="0034334F"/>
    <w:rsid w:val="00343A48"/>
    <w:rsid w:val="00343ACA"/>
    <w:rsid w:val="00343C13"/>
    <w:rsid w:val="00343E98"/>
    <w:rsid w:val="003444E5"/>
    <w:rsid w:val="00344C85"/>
    <w:rsid w:val="00345098"/>
    <w:rsid w:val="003453D1"/>
    <w:rsid w:val="00345919"/>
    <w:rsid w:val="00347742"/>
    <w:rsid w:val="00347AC0"/>
    <w:rsid w:val="00350300"/>
    <w:rsid w:val="0035044D"/>
    <w:rsid w:val="00352D77"/>
    <w:rsid w:val="00353713"/>
    <w:rsid w:val="00353738"/>
    <w:rsid w:val="00353901"/>
    <w:rsid w:val="0035448D"/>
    <w:rsid w:val="003554E9"/>
    <w:rsid w:val="003559B9"/>
    <w:rsid w:val="003571A8"/>
    <w:rsid w:val="00357506"/>
    <w:rsid w:val="003576C6"/>
    <w:rsid w:val="0036036E"/>
    <w:rsid w:val="00360B8D"/>
    <w:rsid w:val="00361C24"/>
    <w:rsid w:val="00361C88"/>
    <w:rsid w:val="003624A4"/>
    <w:rsid w:val="00362770"/>
    <w:rsid w:val="00364BAE"/>
    <w:rsid w:val="00365428"/>
    <w:rsid w:val="003676F1"/>
    <w:rsid w:val="0036788B"/>
    <w:rsid w:val="003711ED"/>
    <w:rsid w:val="00371871"/>
    <w:rsid w:val="00372142"/>
    <w:rsid w:val="00372B3F"/>
    <w:rsid w:val="00372E2B"/>
    <w:rsid w:val="00373143"/>
    <w:rsid w:val="003731FC"/>
    <w:rsid w:val="00374040"/>
    <w:rsid w:val="00374727"/>
    <w:rsid w:val="003750F6"/>
    <w:rsid w:val="00375471"/>
    <w:rsid w:val="00375B9B"/>
    <w:rsid w:val="0037677D"/>
    <w:rsid w:val="003769D6"/>
    <w:rsid w:val="0037740C"/>
    <w:rsid w:val="003808D9"/>
    <w:rsid w:val="00381C63"/>
    <w:rsid w:val="00382BA8"/>
    <w:rsid w:val="00384FC3"/>
    <w:rsid w:val="00385453"/>
    <w:rsid w:val="003855C1"/>
    <w:rsid w:val="003868E8"/>
    <w:rsid w:val="003877DF"/>
    <w:rsid w:val="00392878"/>
    <w:rsid w:val="00392A6E"/>
    <w:rsid w:val="00393666"/>
    <w:rsid w:val="00393A68"/>
    <w:rsid w:val="00393E07"/>
    <w:rsid w:val="003951FA"/>
    <w:rsid w:val="00395292"/>
    <w:rsid w:val="00395A84"/>
    <w:rsid w:val="00395EAA"/>
    <w:rsid w:val="003A07A2"/>
    <w:rsid w:val="003A0F61"/>
    <w:rsid w:val="003A1295"/>
    <w:rsid w:val="003A2991"/>
    <w:rsid w:val="003A42FC"/>
    <w:rsid w:val="003A4805"/>
    <w:rsid w:val="003A4958"/>
    <w:rsid w:val="003A569B"/>
    <w:rsid w:val="003A5776"/>
    <w:rsid w:val="003A59F1"/>
    <w:rsid w:val="003A701F"/>
    <w:rsid w:val="003B0AA8"/>
    <w:rsid w:val="003B3672"/>
    <w:rsid w:val="003B467F"/>
    <w:rsid w:val="003B5AB3"/>
    <w:rsid w:val="003B69BD"/>
    <w:rsid w:val="003B7201"/>
    <w:rsid w:val="003B7C5C"/>
    <w:rsid w:val="003C0847"/>
    <w:rsid w:val="003C1A23"/>
    <w:rsid w:val="003C2360"/>
    <w:rsid w:val="003C26F9"/>
    <w:rsid w:val="003C3066"/>
    <w:rsid w:val="003C32DD"/>
    <w:rsid w:val="003C472D"/>
    <w:rsid w:val="003C4D3A"/>
    <w:rsid w:val="003C54FD"/>
    <w:rsid w:val="003C619D"/>
    <w:rsid w:val="003C61E8"/>
    <w:rsid w:val="003D22D9"/>
    <w:rsid w:val="003D2500"/>
    <w:rsid w:val="003D3656"/>
    <w:rsid w:val="003E05D5"/>
    <w:rsid w:val="003E0A1E"/>
    <w:rsid w:val="003E127A"/>
    <w:rsid w:val="003E1688"/>
    <w:rsid w:val="003E1E98"/>
    <w:rsid w:val="003E3404"/>
    <w:rsid w:val="003E373D"/>
    <w:rsid w:val="003E3879"/>
    <w:rsid w:val="003E396F"/>
    <w:rsid w:val="003E3A0D"/>
    <w:rsid w:val="003E552C"/>
    <w:rsid w:val="003E59B5"/>
    <w:rsid w:val="003E5C4E"/>
    <w:rsid w:val="003E65AD"/>
    <w:rsid w:val="003E6BD9"/>
    <w:rsid w:val="003E6C0B"/>
    <w:rsid w:val="003E6D94"/>
    <w:rsid w:val="003E70A8"/>
    <w:rsid w:val="003E79C2"/>
    <w:rsid w:val="003E7E8F"/>
    <w:rsid w:val="003F1013"/>
    <w:rsid w:val="003F1E0D"/>
    <w:rsid w:val="003F25C0"/>
    <w:rsid w:val="003F26FF"/>
    <w:rsid w:val="003F3F2F"/>
    <w:rsid w:val="003F45A5"/>
    <w:rsid w:val="003F4DCB"/>
    <w:rsid w:val="003F5A04"/>
    <w:rsid w:val="003F6325"/>
    <w:rsid w:val="003F6627"/>
    <w:rsid w:val="003F702E"/>
    <w:rsid w:val="003F74EB"/>
    <w:rsid w:val="0040089F"/>
    <w:rsid w:val="00401699"/>
    <w:rsid w:val="00402E67"/>
    <w:rsid w:val="00405CD4"/>
    <w:rsid w:val="00407333"/>
    <w:rsid w:val="004076C1"/>
    <w:rsid w:val="00407945"/>
    <w:rsid w:val="004100E8"/>
    <w:rsid w:val="004109A5"/>
    <w:rsid w:val="004117AA"/>
    <w:rsid w:val="00412668"/>
    <w:rsid w:val="00412D04"/>
    <w:rsid w:val="00413001"/>
    <w:rsid w:val="004134DB"/>
    <w:rsid w:val="004139FA"/>
    <w:rsid w:val="00417021"/>
    <w:rsid w:val="00420A3B"/>
    <w:rsid w:val="00420F0A"/>
    <w:rsid w:val="00421C88"/>
    <w:rsid w:val="004221B4"/>
    <w:rsid w:val="004224ED"/>
    <w:rsid w:val="00422E8E"/>
    <w:rsid w:val="00423CC8"/>
    <w:rsid w:val="00424419"/>
    <w:rsid w:val="00424681"/>
    <w:rsid w:val="004257F7"/>
    <w:rsid w:val="00425DE2"/>
    <w:rsid w:val="004275C6"/>
    <w:rsid w:val="0043085E"/>
    <w:rsid w:val="00430D28"/>
    <w:rsid w:val="0043230D"/>
    <w:rsid w:val="004334D9"/>
    <w:rsid w:val="004337B0"/>
    <w:rsid w:val="00436376"/>
    <w:rsid w:val="00436C07"/>
    <w:rsid w:val="00436C57"/>
    <w:rsid w:val="004422B9"/>
    <w:rsid w:val="0044279B"/>
    <w:rsid w:val="00442883"/>
    <w:rsid w:val="004442BC"/>
    <w:rsid w:val="00446088"/>
    <w:rsid w:val="00446524"/>
    <w:rsid w:val="00446882"/>
    <w:rsid w:val="0044764B"/>
    <w:rsid w:val="00447C32"/>
    <w:rsid w:val="00447ED5"/>
    <w:rsid w:val="004514DC"/>
    <w:rsid w:val="00453136"/>
    <w:rsid w:val="00453B7F"/>
    <w:rsid w:val="0045430B"/>
    <w:rsid w:val="0045456F"/>
    <w:rsid w:val="004548D1"/>
    <w:rsid w:val="00454ED9"/>
    <w:rsid w:val="004559E4"/>
    <w:rsid w:val="00455C0B"/>
    <w:rsid w:val="0045681A"/>
    <w:rsid w:val="0045681F"/>
    <w:rsid w:val="00456955"/>
    <w:rsid w:val="004610A2"/>
    <w:rsid w:val="004625F3"/>
    <w:rsid w:val="00462C91"/>
    <w:rsid w:val="004634C7"/>
    <w:rsid w:val="004639F2"/>
    <w:rsid w:val="00463B2A"/>
    <w:rsid w:val="004642C2"/>
    <w:rsid w:val="00464505"/>
    <w:rsid w:val="00464E5C"/>
    <w:rsid w:val="004665A2"/>
    <w:rsid w:val="00466883"/>
    <w:rsid w:val="00467EC9"/>
    <w:rsid w:val="004719E7"/>
    <w:rsid w:val="004733A5"/>
    <w:rsid w:val="00473C84"/>
    <w:rsid w:val="00473FD6"/>
    <w:rsid w:val="00475974"/>
    <w:rsid w:val="004772A2"/>
    <w:rsid w:val="00477432"/>
    <w:rsid w:val="00481C80"/>
    <w:rsid w:val="00483297"/>
    <w:rsid w:val="0048609E"/>
    <w:rsid w:val="00486A2B"/>
    <w:rsid w:val="00490D34"/>
    <w:rsid w:val="00491920"/>
    <w:rsid w:val="00493B96"/>
    <w:rsid w:val="00493BBD"/>
    <w:rsid w:val="00493BCE"/>
    <w:rsid w:val="00493D0B"/>
    <w:rsid w:val="0049430B"/>
    <w:rsid w:val="004947EC"/>
    <w:rsid w:val="004953EB"/>
    <w:rsid w:val="0049629A"/>
    <w:rsid w:val="004971C8"/>
    <w:rsid w:val="004A03B0"/>
    <w:rsid w:val="004A0D1F"/>
    <w:rsid w:val="004A3871"/>
    <w:rsid w:val="004A4345"/>
    <w:rsid w:val="004A4681"/>
    <w:rsid w:val="004A570B"/>
    <w:rsid w:val="004A607C"/>
    <w:rsid w:val="004A6410"/>
    <w:rsid w:val="004B058F"/>
    <w:rsid w:val="004B1AD4"/>
    <w:rsid w:val="004B2AEC"/>
    <w:rsid w:val="004B2FC4"/>
    <w:rsid w:val="004B31E3"/>
    <w:rsid w:val="004B4299"/>
    <w:rsid w:val="004B5D3A"/>
    <w:rsid w:val="004B60E9"/>
    <w:rsid w:val="004B6B33"/>
    <w:rsid w:val="004B6D6E"/>
    <w:rsid w:val="004B7251"/>
    <w:rsid w:val="004C1B2A"/>
    <w:rsid w:val="004C2144"/>
    <w:rsid w:val="004C2146"/>
    <w:rsid w:val="004C269E"/>
    <w:rsid w:val="004C35F5"/>
    <w:rsid w:val="004C430E"/>
    <w:rsid w:val="004C4A85"/>
    <w:rsid w:val="004C4CD4"/>
    <w:rsid w:val="004C5F8A"/>
    <w:rsid w:val="004D04AC"/>
    <w:rsid w:val="004D0D72"/>
    <w:rsid w:val="004D28A8"/>
    <w:rsid w:val="004D5184"/>
    <w:rsid w:val="004D5C73"/>
    <w:rsid w:val="004D6246"/>
    <w:rsid w:val="004D6E6B"/>
    <w:rsid w:val="004D6EB2"/>
    <w:rsid w:val="004D7DD1"/>
    <w:rsid w:val="004E0D18"/>
    <w:rsid w:val="004E1217"/>
    <w:rsid w:val="004E1276"/>
    <w:rsid w:val="004E1325"/>
    <w:rsid w:val="004E1873"/>
    <w:rsid w:val="004E1E74"/>
    <w:rsid w:val="004E299C"/>
    <w:rsid w:val="004E4288"/>
    <w:rsid w:val="004E4B22"/>
    <w:rsid w:val="004E541D"/>
    <w:rsid w:val="004E7732"/>
    <w:rsid w:val="004F03CC"/>
    <w:rsid w:val="004F2DB5"/>
    <w:rsid w:val="004F3D31"/>
    <w:rsid w:val="004F4DBA"/>
    <w:rsid w:val="004F52D8"/>
    <w:rsid w:val="004F56C6"/>
    <w:rsid w:val="004F5D1A"/>
    <w:rsid w:val="004F66B7"/>
    <w:rsid w:val="004F7182"/>
    <w:rsid w:val="004F73B6"/>
    <w:rsid w:val="004F76BE"/>
    <w:rsid w:val="004F786C"/>
    <w:rsid w:val="00500314"/>
    <w:rsid w:val="00501388"/>
    <w:rsid w:val="005017B0"/>
    <w:rsid w:val="00501E27"/>
    <w:rsid w:val="005026CF"/>
    <w:rsid w:val="005042E5"/>
    <w:rsid w:val="00504D4B"/>
    <w:rsid w:val="00505AB5"/>
    <w:rsid w:val="005061A4"/>
    <w:rsid w:val="00511099"/>
    <w:rsid w:val="005115B6"/>
    <w:rsid w:val="0051412E"/>
    <w:rsid w:val="00516DE2"/>
    <w:rsid w:val="00517C26"/>
    <w:rsid w:val="00520386"/>
    <w:rsid w:val="00523031"/>
    <w:rsid w:val="00524D53"/>
    <w:rsid w:val="0052556A"/>
    <w:rsid w:val="005261E2"/>
    <w:rsid w:val="00526A3E"/>
    <w:rsid w:val="00526A51"/>
    <w:rsid w:val="00526AE8"/>
    <w:rsid w:val="00530143"/>
    <w:rsid w:val="00530451"/>
    <w:rsid w:val="00530483"/>
    <w:rsid w:val="0053059C"/>
    <w:rsid w:val="00530F88"/>
    <w:rsid w:val="0053102F"/>
    <w:rsid w:val="005314C3"/>
    <w:rsid w:val="005322F7"/>
    <w:rsid w:val="00533FDA"/>
    <w:rsid w:val="00535273"/>
    <w:rsid w:val="00535359"/>
    <w:rsid w:val="0053538E"/>
    <w:rsid w:val="00535E9C"/>
    <w:rsid w:val="0053767C"/>
    <w:rsid w:val="00537CF8"/>
    <w:rsid w:val="0054017D"/>
    <w:rsid w:val="005405FE"/>
    <w:rsid w:val="005406BF"/>
    <w:rsid w:val="00541C99"/>
    <w:rsid w:val="00541D76"/>
    <w:rsid w:val="00542CE4"/>
    <w:rsid w:val="00543633"/>
    <w:rsid w:val="00543BF1"/>
    <w:rsid w:val="00545A81"/>
    <w:rsid w:val="00546AAE"/>
    <w:rsid w:val="005472E9"/>
    <w:rsid w:val="005502F9"/>
    <w:rsid w:val="00550482"/>
    <w:rsid w:val="00552FC2"/>
    <w:rsid w:val="005535C6"/>
    <w:rsid w:val="00554383"/>
    <w:rsid w:val="00554946"/>
    <w:rsid w:val="00554E1B"/>
    <w:rsid w:val="00554FAB"/>
    <w:rsid w:val="00555D35"/>
    <w:rsid w:val="00555FA0"/>
    <w:rsid w:val="00557AE1"/>
    <w:rsid w:val="00560890"/>
    <w:rsid w:val="0056103D"/>
    <w:rsid w:val="00562ABA"/>
    <w:rsid w:val="0056447F"/>
    <w:rsid w:val="00564572"/>
    <w:rsid w:val="00564AA2"/>
    <w:rsid w:val="0056592C"/>
    <w:rsid w:val="00565EA6"/>
    <w:rsid w:val="0056706D"/>
    <w:rsid w:val="00567761"/>
    <w:rsid w:val="005718E2"/>
    <w:rsid w:val="00571EC3"/>
    <w:rsid w:val="0057273D"/>
    <w:rsid w:val="00572B8F"/>
    <w:rsid w:val="00572F43"/>
    <w:rsid w:val="005733D1"/>
    <w:rsid w:val="0057390B"/>
    <w:rsid w:val="005747A5"/>
    <w:rsid w:val="00574D07"/>
    <w:rsid w:val="00575A75"/>
    <w:rsid w:val="00575E51"/>
    <w:rsid w:val="0057672D"/>
    <w:rsid w:val="00576EEA"/>
    <w:rsid w:val="005774A1"/>
    <w:rsid w:val="005775DC"/>
    <w:rsid w:val="00577C55"/>
    <w:rsid w:val="00581342"/>
    <w:rsid w:val="0058337C"/>
    <w:rsid w:val="005837B5"/>
    <w:rsid w:val="0058551F"/>
    <w:rsid w:val="00585757"/>
    <w:rsid w:val="00585978"/>
    <w:rsid w:val="005867B0"/>
    <w:rsid w:val="00587550"/>
    <w:rsid w:val="005914F6"/>
    <w:rsid w:val="00591DB9"/>
    <w:rsid w:val="00593284"/>
    <w:rsid w:val="00594185"/>
    <w:rsid w:val="00595949"/>
    <w:rsid w:val="00597CA5"/>
    <w:rsid w:val="005A0068"/>
    <w:rsid w:val="005A0163"/>
    <w:rsid w:val="005A0CF6"/>
    <w:rsid w:val="005A1882"/>
    <w:rsid w:val="005A1B3A"/>
    <w:rsid w:val="005A207D"/>
    <w:rsid w:val="005A2572"/>
    <w:rsid w:val="005A324D"/>
    <w:rsid w:val="005A5CCD"/>
    <w:rsid w:val="005A623B"/>
    <w:rsid w:val="005A6E3A"/>
    <w:rsid w:val="005A6FD5"/>
    <w:rsid w:val="005A7340"/>
    <w:rsid w:val="005A76B6"/>
    <w:rsid w:val="005A76C1"/>
    <w:rsid w:val="005B020D"/>
    <w:rsid w:val="005B02A5"/>
    <w:rsid w:val="005B03B7"/>
    <w:rsid w:val="005B190A"/>
    <w:rsid w:val="005B24C6"/>
    <w:rsid w:val="005B3B8F"/>
    <w:rsid w:val="005B3BD8"/>
    <w:rsid w:val="005B48CC"/>
    <w:rsid w:val="005B57C6"/>
    <w:rsid w:val="005B5B12"/>
    <w:rsid w:val="005B6F81"/>
    <w:rsid w:val="005B6FFF"/>
    <w:rsid w:val="005B7A20"/>
    <w:rsid w:val="005C02A1"/>
    <w:rsid w:val="005C0E48"/>
    <w:rsid w:val="005C1FA8"/>
    <w:rsid w:val="005C29D3"/>
    <w:rsid w:val="005C31A9"/>
    <w:rsid w:val="005C38A5"/>
    <w:rsid w:val="005C38C6"/>
    <w:rsid w:val="005C3A11"/>
    <w:rsid w:val="005C40C6"/>
    <w:rsid w:val="005C4221"/>
    <w:rsid w:val="005C4293"/>
    <w:rsid w:val="005C453E"/>
    <w:rsid w:val="005C4E80"/>
    <w:rsid w:val="005C5316"/>
    <w:rsid w:val="005C5B51"/>
    <w:rsid w:val="005C5DFE"/>
    <w:rsid w:val="005D066B"/>
    <w:rsid w:val="005D1FBA"/>
    <w:rsid w:val="005D22F8"/>
    <w:rsid w:val="005D32F0"/>
    <w:rsid w:val="005D3FD5"/>
    <w:rsid w:val="005D4583"/>
    <w:rsid w:val="005D4874"/>
    <w:rsid w:val="005D4FD7"/>
    <w:rsid w:val="005D5DFE"/>
    <w:rsid w:val="005D60C6"/>
    <w:rsid w:val="005D624B"/>
    <w:rsid w:val="005D6474"/>
    <w:rsid w:val="005D71AD"/>
    <w:rsid w:val="005D7670"/>
    <w:rsid w:val="005E0C31"/>
    <w:rsid w:val="005E128D"/>
    <w:rsid w:val="005E1845"/>
    <w:rsid w:val="005E1D66"/>
    <w:rsid w:val="005E1F6C"/>
    <w:rsid w:val="005E1F79"/>
    <w:rsid w:val="005E2B3A"/>
    <w:rsid w:val="005E2CEB"/>
    <w:rsid w:val="005E2E9C"/>
    <w:rsid w:val="005E3220"/>
    <w:rsid w:val="005E3414"/>
    <w:rsid w:val="005E39DA"/>
    <w:rsid w:val="005E4187"/>
    <w:rsid w:val="005E5B70"/>
    <w:rsid w:val="005E623E"/>
    <w:rsid w:val="005E6361"/>
    <w:rsid w:val="005E715E"/>
    <w:rsid w:val="005E7D44"/>
    <w:rsid w:val="005F00C9"/>
    <w:rsid w:val="005F1ECC"/>
    <w:rsid w:val="005F252D"/>
    <w:rsid w:val="005F2A06"/>
    <w:rsid w:val="005F2F3C"/>
    <w:rsid w:val="005F3119"/>
    <w:rsid w:val="005F46BB"/>
    <w:rsid w:val="005F5841"/>
    <w:rsid w:val="005F6414"/>
    <w:rsid w:val="005F692D"/>
    <w:rsid w:val="005F6D68"/>
    <w:rsid w:val="005F71A7"/>
    <w:rsid w:val="005F769E"/>
    <w:rsid w:val="006004A7"/>
    <w:rsid w:val="006009FF"/>
    <w:rsid w:val="00600F5B"/>
    <w:rsid w:val="0060168C"/>
    <w:rsid w:val="006031B1"/>
    <w:rsid w:val="006035DE"/>
    <w:rsid w:val="006048BF"/>
    <w:rsid w:val="00605007"/>
    <w:rsid w:val="006061F7"/>
    <w:rsid w:val="00606E1B"/>
    <w:rsid w:val="00606F0E"/>
    <w:rsid w:val="0060708F"/>
    <w:rsid w:val="00611088"/>
    <w:rsid w:val="00611441"/>
    <w:rsid w:val="006123C0"/>
    <w:rsid w:val="00612EBA"/>
    <w:rsid w:val="00613E55"/>
    <w:rsid w:val="00614F21"/>
    <w:rsid w:val="00614FC9"/>
    <w:rsid w:val="00615E11"/>
    <w:rsid w:val="006164B6"/>
    <w:rsid w:val="006171BA"/>
    <w:rsid w:val="00617210"/>
    <w:rsid w:val="00620057"/>
    <w:rsid w:val="00621929"/>
    <w:rsid w:val="0062230E"/>
    <w:rsid w:val="006225ED"/>
    <w:rsid w:val="00623522"/>
    <w:rsid w:val="00624A95"/>
    <w:rsid w:val="00625F47"/>
    <w:rsid w:val="00627F2B"/>
    <w:rsid w:val="00627F72"/>
    <w:rsid w:val="006309C8"/>
    <w:rsid w:val="00630FD0"/>
    <w:rsid w:val="00631F08"/>
    <w:rsid w:val="00632A0B"/>
    <w:rsid w:val="00634A22"/>
    <w:rsid w:val="006362A5"/>
    <w:rsid w:val="006400A3"/>
    <w:rsid w:val="00640246"/>
    <w:rsid w:val="00640A3F"/>
    <w:rsid w:val="00642F3B"/>
    <w:rsid w:val="006436DE"/>
    <w:rsid w:val="00644221"/>
    <w:rsid w:val="006442F2"/>
    <w:rsid w:val="00645636"/>
    <w:rsid w:val="0064611F"/>
    <w:rsid w:val="00646682"/>
    <w:rsid w:val="006466B4"/>
    <w:rsid w:val="00646FFE"/>
    <w:rsid w:val="006505D6"/>
    <w:rsid w:val="00650766"/>
    <w:rsid w:val="00650A22"/>
    <w:rsid w:val="00651F14"/>
    <w:rsid w:val="0065220F"/>
    <w:rsid w:val="00652AC5"/>
    <w:rsid w:val="00652FA9"/>
    <w:rsid w:val="00653EEC"/>
    <w:rsid w:val="0065713F"/>
    <w:rsid w:val="0066049C"/>
    <w:rsid w:val="00661118"/>
    <w:rsid w:val="00661741"/>
    <w:rsid w:val="00661A57"/>
    <w:rsid w:val="00661EF5"/>
    <w:rsid w:val="00663758"/>
    <w:rsid w:val="006645DA"/>
    <w:rsid w:val="00664ADD"/>
    <w:rsid w:val="00665CA8"/>
    <w:rsid w:val="00666617"/>
    <w:rsid w:val="00666864"/>
    <w:rsid w:val="006700BE"/>
    <w:rsid w:val="006702AF"/>
    <w:rsid w:val="00672697"/>
    <w:rsid w:val="0067404C"/>
    <w:rsid w:val="006756F5"/>
    <w:rsid w:val="00675D76"/>
    <w:rsid w:val="006760E9"/>
    <w:rsid w:val="00676686"/>
    <w:rsid w:val="00677EBD"/>
    <w:rsid w:val="0068041E"/>
    <w:rsid w:val="00680945"/>
    <w:rsid w:val="006809A5"/>
    <w:rsid w:val="00680CEB"/>
    <w:rsid w:val="00681182"/>
    <w:rsid w:val="006823A0"/>
    <w:rsid w:val="00683F45"/>
    <w:rsid w:val="006852C0"/>
    <w:rsid w:val="006864DC"/>
    <w:rsid w:val="0068755C"/>
    <w:rsid w:val="00687E5F"/>
    <w:rsid w:val="006915FD"/>
    <w:rsid w:val="00693297"/>
    <w:rsid w:val="00693D8D"/>
    <w:rsid w:val="00694160"/>
    <w:rsid w:val="006963FF"/>
    <w:rsid w:val="00697A1F"/>
    <w:rsid w:val="006A194E"/>
    <w:rsid w:val="006A1E0C"/>
    <w:rsid w:val="006A1EA6"/>
    <w:rsid w:val="006A3F4B"/>
    <w:rsid w:val="006A4261"/>
    <w:rsid w:val="006A459F"/>
    <w:rsid w:val="006A6B29"/>
    <w:rsid w:val="006A7D58"/>
    <w:rsid w:val="006B08B7"/>
    <w:rsid w:val="006B0ED3"/>
    <w:rsid w:val="006B2317"/>
    <w:rsid w:val="006B37E6"/>
    <w:rsid w:val="006B491F"/>
    <w:rsid w:val="006B5240"/>
    <w:rsid w:val="006B594C"/>
    <w:rsid w:val="006B5C5F"/>
    <w:rsid w:val="006B6705"/>
    <w:rsid w:val="006B71C3"/>
    <w:rsid w:val="006B79B4"/>
    <w:rsid w:val="006B7BF5"/>
    <w:rsid w:val="006C28E3"/>
    <w:rsid w:val="006C2939"/>
    <w:rsid w:val="006C3398"/>
    <w:rsid w:val="006C45C0"/>
    <w:rsid w:val="006C56F8"/>
    <w:rsid w:val="006C5824"/>
    <w:rsid w:val="006C6EF2"/>
    <w:rsid w:val="006C7FBC"/>
    <w:rsid w:val="006D0702"/>
    <w:rsid w:val="006D13C4"/>
    <w:rsid w:val="006D1DF0"/>
    <w:rsid w:val="006D2DC6"/>
    <w:rsid w:val="006D32AB"/>
    <w:rsid w:val="006D38B3"/>
    <w:rsid w:val="006D3B08"/>
    <w:rsid w:val="006D3E86"/>
    <w:rsid w:val="006D44A3"/>
    <w:rsid w:val="006D59EA"/>
    <w:rsid w:val="006D671F"/>
    <w:rsid w:val="006D702D"/>
    <w:rsid w:val="006E22EE"/>
    <w:rsid w:val="006E2361"/>
    <w:rsid w:val="006E2707"/>
    <w:rsid w:val="006E2D04"/>
    <w:rsid w:val="006E3ADC"/>
    <w:rsid w:val="006E4E30"/>
    <w:rsid w:val="006E74C8"/>
    <w:rsid w:val="006E7594"/>
    <w:rsid w:val="006E797C"/>
    <w:rsid w:val="006F01CA"/>
    <w:rsid w:val="006F0A3E"/>
    <w:rsid w:val="006F0B02"/>
    <w:rsid w:val="006F1A6F"/>
    <w:rsid w:val="006F4C49"/>
    <w:rsid w:val="006F4CCB"/>
    <w:rsid w:val="006F53F3"/>
    <w:rsid w:val="006F54A4"/>
    <w:rsid w:val="006F5666"/>
    <w:rsid w:val="006F643C"/>
    <w:rsid w:val="00700CDD"/>
    <w:rsid w:val="007011E8"/>
    <w:rsid w:val="0070197C"/>
    <w:rsid w:val="00703DD1"/>
    <w:rsid w:val="00705067"/>
    <w:rsid w:val="0070579B"/>
    <w:rsid w:val="00706239"/>
    <w:rsid w:val="00707D80"/>
    <w:rsid w:val="007102E2"/>
    <w:rsid w:val="0071056E"/>
    <w:rsid w:val="00711643"/>
    <w:rsid w:val="00711F3B"/>
    <w:rsid w:val="0071218E"/>
    <w:rsid w:val="007124F7"/>
    <w:rsid w:val="00713B5A"/>
    <w:rsid w:val="00714247"/>
    <w:rsid w:val="00715408"/>
    <w:rsid w:val="007173A3"/>
    <w:rsid w:val="007173AE"/>
    <w:rsid w:val="0072129D"/>
    <w:rsid w:val="007223E9"/>
    <w:rsid w:val="00722691"/>
    <w:rsid w:val="007228B2"/>
    <w:rsid w:val="00723573"/>
    <w:rsid w:val="00723956"/>
    <w:rsid w:val="00723AD7"/>
    <w:rsid w:val="00723C87"/>
    <w:rsid w:val="007259B0"/>
    <w:rsid w:val="007311B2"/>
    <w:rsid w:val="00731936"/>
    <w:rsid w:val="0073266C"/>
    <w:rsid w:val="0073402B"/>
    <w:rsid w:val="00734059"/>
    <w:rsid w:val="007344BC"/>
    <w:rsid w:val="00735737"/>
    <w:rsid w:val="00735A6B"/>
    <w:rsid w:val="00735B28"/>
    <w:rsid w:val="0073670C"/>
    <w:rsid w:val="00736763"/>
    <w:rsid w:val="0073701E"/>
    <w:rsid w:val="007402AA"/>
    <w:rsid w:val="0074048D"/>
    <w:rsid w:val="007404E4"/>
    <w:rsid w:val="00740878"/>
    <w:rsid w:val="00741897"/>
    <w:rsid w:val="007422E5"/>
    <w:rsid w:val="00742512"/>
    <w:rsid w:val="00742813"/>
    <w:rsid w:val="00743568"/>
    <w:rsid w:val="007453CF"/>
    <w:rsid w:val="00745E68"/>
    <w:rsid w:val="00746096"/>
    <w:rsid w:val="00746FAD"/>
    <w:rsid w:val="00747BCE"/>
    <w:rsid w:val="00751C18"/>
    <w:rsid w:val="00751F0B"/>
    <w:rsid w:val="0075333E"/>
    <w:rsid w:val="0075357B"/>
    <w:rsid w:val="007537B9"/>
    <w:rsid w:val="00755EFF"/>
    <w:rsid w:val="00756A5C"/>
    <w:rsid w:val="00757C1D"/>
    <w:rsid w:val="007607BE"/>
    <w:rsid w:val="00760FC4"/>
    <w:rsid w:val="00761A6F"/>
    <w:rsid w:val="00762FA3"/>
    <w:rsid w:val="007630C2"/>
    <w:rsid w:val="007645C0"/>
    <w:rsid w:val="00766067"/>
    <w:rsid w:val="00770803"/>
    <w:rsid w:val="007710C5"/>
    <w:rsid w:val="00773FAD"/>
    <w:rsid w:val="00774585"/>
    <w:rsid w:val="007759E2"/>
    <w:rsid w:val="00777D2F"/>
    <w:rsid w:val="00780058"/>
    <w:rsid w:val="00780A65"/>
    <w:rsid w:val="00780BB7"/>
    <w:rsid w:val="007818BF"/>
    <w:rsid w:val="007824B8"/>
    <w:rsid w:val="007832BE"/>
    <w:rsid w:val="00783E97"/>
    <w:rsid w:val="007847B4"/>
    <w:rsid w:val="007849D0"/>
    <w:rsid w:val="00784B41"/>
    <w:rsid w:val="00784C31"/>
    <w:rsid w:val="00784ECB"/>
    <w:rsid w:val="00784F06"/>
    <w:rsid w:val="00785455"/>
    <w:rsid w:val="00785BCF"/>
    <w:rsid w:val="00785CFF"/>
    <w:rsid w:val="00786D15"/>
    <w:rsid w:val="00787EEB"/>
    <w:rsid w:val="00792729"/>
    <w:rsid w:val="00792D46"/>
    <w:rsid w:val="0079324B"/>
    <w:rsid w:val="00794E08"/>
    <w:rsid w:val="00795FDC"/>
    <w:rsid w:val="00796CBF"/>
    <w:rsid w:val="0079721B"/>
    <w:rsid w:val="007978CD"/>
    <w:rsid w:val="007A0C93"/>
    <w:rsid w:val="007A319B"/>
    <w:rsid w:val="007A5F3D"/>
    <w:rsid w:val="007A6415"/>
    <w:rsid w:val="007A78E7"/>
    <w:rsid w:val="007A799C"/>
    <w:rsid w:val="007B1AC6"/>
    <w:rsid w:val="007B1B1F"/>
    <w:rsid w:val="007B1EE6"/>
    <w:rsid w:val="007B21A6"/>
    <w:rsid w:val="007B248E"/>
    <w:rsid w:val="007B2A57"/>
    <w:rsid w:val="007B4A26"/>
    <w:rsid w:val="007B4C4B"/>
    <w:rsid w:val="007B5F80"/>
    <w:rsid w:val="007B632D"/>
    <w:rsid w:val="007B726B"/>
    <w:rsid w:val="007B7AA9"/>
    <w:rsid w:val="007B7C18"/>
    <w:rsid w:val="007C04CA"/>
    <w:rsid w:val="007C1AAE"/>
    <w:rsid w:val="007C285F"/>
    <w:rsid w:val="007C2D6B"/>
    <w:rsid w:val="007C3056"/>
    <w:rsid w:val="007C5456"/>
    <w:rsid w:val="007C5714"/>
    <w:rsid w:val="007C6738"/>
    <w:rsid w:val="007C7B13"/>
    <w:rsid w:val="007C7DBA"/>
    <w:rsid w:val="007D08C1"/>
    <w:rsid w:val="007D157C"/>
    <w:rsid w:val="007D225B"/>
    <w:rsid w:val="007D25C5"/>
    <w:rsid w:val="007D29CA"/>
    <w:rsid w:val="007D2A6E"/>
    <w:rsid w:val="007D2D7F"/>
    <w:rsid w:val="007D3AEB"/>
    <w:rsid w:val="007D53FB"/>
    <w:rsid w:val="007D577A"/>
    <w:rsid w:val="007D6943"/>
    <w:rsid w:val="007D6D88"/>
    <w:rsid w:val="007E0289"/>
    <w:rsid w:val="007E119D"/>
    <w:rsid w:val="007E1670"/>
    <w:rsid w:val="007E1809"/>
    <w:rsid w:val="007E1BE1"/>
    <w:rsid w:val="007E373C"/>
    <w:rsid w:val="007E37BF"/>
    <w:rsid w:val="007E3B35"/>
    <w:rsid w:val="007E45CE"/>
    <w:rsid w:val="007E47E5"/>
    <w:rsid w:val="007E5D5F"/>
    <w:rsid w:val="007E612B"/>
    <w:rsid w:val="007E6FDE"/>
    <w:rsid w:val="007E713B"/>
    <w:rsid w:val="007E7390"/>
    <w:rsid w:val="007E7441"/>
    <w:rsid w:val="007E7496"/>
    <w:rsid w:val="007F09FE"/>
    <w:rsid w:val="007F162C"/>
    <w:rsid w:val="007F28DE"/>
    <w:rsid w:val="007F2B9E"/>
    <w:rsid w:val="007F335E"/>
    <w:rsid w:val="007F3D68"/>
    <w:rsid w:val="007F5A6F"/>
    <w:rsid w:val="007F687E"/>
    <w:rsid w:val="007F70BE"/>
    <w:rsid w:val="00803A6C"/>
    <w:rsid w:val="00804302"/>
    <w:rsid w:val="0080465F"/>
    <w:rsid w:val="00807825"/>
    <w:rsid w:val="00807BD8"/>
    <w:rsid w:val="00811286"/>
    <w:rsid w:val="00813D15"/>
    <w:rsid w:val="00814334"/>
    <w:rsid w:val="00814C7D"/>
    <w:rsid w:val="008159F2"/>
    <w:rsid w:val="008165CF"/>
    <w:rsid w:val="00816FE3"/>
    <w:rsid w:val="00817484"/>
    <w:rsid w:val="00817A77"/>
    <w:rsid w:val="008208DA"/>
    <w:rsid w:val="0082092D"/>
    <w:rsid w:val="00821FB9"/>
    <w:rsid w:val="008226AA"/>
    <w:rsid w:val="00822E51"/>
    <w:rsid w:val="00823512"/>
    <w:rsid w:val="00823EBA"/>
    <w:rsid w:val="0082445A"/>
    <w:rsid w:val="00824C11"/>
    <w:rsid w:val="0082549A"/>
    <w:rsid w:val="00826774"/>
    <w:rsid w:val="00826982"/>
    <w:rsid w:val="00826BF2"/>
    <w:rsid w:val="00826F34"/>
    <w:rsid w:val="0082702E"/>
    <w:rsid w:val="00827BF8"/>
    <w:rsid w:val="00830BF9"/>
    <w:rsid w:val="00832276"/>
    <w:rsid w:val="0083248A"/>
    <w:rsid w:val="00833A40"/>
    <w:rsid w:val="00834AB9"/>
    <w:rsid w:val="00836B43"/>
    <w:rsid w:val="00837B3B"/>
    <w:rsid w:val="0084123D"/>
    <w:rsid w:val="00841341"/>
    <w:rsid w:val="00842B21"/>
    <w:rsid w:val="00842DD3"/>
    <w:rsid w:val="00845F14"/>
    <w:rsid w:val="00845FCB"/>
    <w:rsid w:val="00847027"/>
    <w:rsid w:val="00847D4F"/>
    <w:rsid w:val="00847E8C"/>
    <w:rsid w:val="0085030A"/>
    <w:rsid w:val="00850C14"/>
    <w:rsid w:val="008510ED"/>
    <w:rsid w:val="008543B3"/>
    <w:rsid w:val="0085581C"/>
    <w:rsid w:val="0085586F"/>
    <w:rsid w:val="00855E61"/>
    <w:rsid w:val="00856ECA"/>
    <w:rsid w:val="00860E00"/>
    <w:rsid w:val="008612CF"/>
    <w:rsid w:val="00861567"/>
    <w:rsid w:val="00862DE4"/>
    <w:rsid w:val="00863BE8"/>
    <w:rsid w:val="00864201"/>
    <w:rsid w:val="00864A2B"/>
    <w:rsid w:val="0086598B"/>
    <w:rsid w:val="0086788E"/>
    <w:rsid w:val="00870341"/>
    <w:rsid w:val="00870EF9"/>
    <w:rsid w:val="008710DF"/>
    <w:rsid w:val="00871E41"/>
    <w:rsid w:val="00872ABB"/>
    <w:rsid w:val="00873860"/>
    <w:rsid w:val="00873B39"/>
    <w:rsid w:val="008750C1"/>
    <w:rsid w:val="008761C3"/>
    <w:rsid w:val="00876622"/>
    <w:rsid w:val="00876AF2"/>
    <w:rsid w:val="0087781F"/>
    <w:rsid w:val="00880488"/>
    <w:rsid w:val="008810E9"/>
    <w:rsid w:val="008819E0"/>
    <w:rsid w:val="008823AA"/>
    <w:rsid w:val="00884508"/>
    <w:rsid w:val="0088534F"/>
    <w:rsid w:val="00885441"/>
    <w:rsid w:val="008869D1"/>
    <w:rsid w:val="00886AAF"/>
    <w:rsid w:val="0089002C"/>
    <w:rsid w:val="0089030B"/>
    <w:rsid w:val="0089068B"/>
    <w:rsid w:val="00891D90"/>
    <w:rsid w:val="008925A1"/>
    <w:rsid w:val="00892AF3"/>
    <w:rsid w:val="00893D8E"/>
    <w:rsid w:val="00895339"/>
    <w:rsid w:val="00895C9C"/>
    <w:rsid w:val="00895DF5"/>
    <w:rsid w:val="008965AE"/>
    <w:rsid w:val="008975B8"/>
    <w:rsid w:val="008A1487"/>
    <w:rsid w:val="008A25F0"/>
    <w:rsid w:val="008A2F65"/>
    <w:rsid w:val="008A3744"/>
    <w:rsid w:val="008A4FF3"/>
    <w:rsid w:val="008A5803"/>
    <w:rsid w:val="008B0684"/>
    <w:rsid w:val="008B0882"/>
    <w:rsid w:val="008B1247"/>
    <w:rsid w:val="008B2A65"/>
    <w:rsid w:val="008B33A0"/>
    <w:rsid w:val="008B37F1"/>
    <w:rsid w:val="008B4501"/>
    <w:rsid w:val="008B5DC5"/>
    <w:rsid w:val="008B6360"/>
    <w:rsid w:val="008B6C5A"/>
    <w:rsid w:val="008C24B1"/>
    <w:rsid w:val="008C2CB8"/>
    <w:rsid w:val="008C2EFA"/>
    <w:rsid w:val="008C57C9"/>
    <w:rsid w:val="008C638A"/>
    <w:rsid w:val="008C6AEB"/>
    <w:rsid w:val="008C7BE8"/>
    <w:rsid w:val="008D04C3"/>
    <w:rsid w:val="008D2A7D"/>
    <w:rsid w:val="008D2C96"/>
    <w:rsid w:val="008D3213"/>
    <w:rsid w:val="008D32CC"/>
    <w:rsid w:val="008D444F"/>
    <w:rsid w:val="008D5F7A"/>
    <w:rsid w:val="008D7257"/>
    <w:rsid w:val="008D73F3"/>
    <w:rsid w:val="008E01A4"/>
    <w:rsid w:val="008E08B2"/>
    <w:rsid w:val="008E18EE"/>
    <w:rsid w:val="008E406F"/>
    <w:rsid w:val="008E40D9"/>
    <w:rsid w:val="008E52EA"/>
    <w:rsid w:val="008E543E"/>
    <w:rsid w:val="008E7BFF"/>
    <w:rsid w:val="008F0996"/>
    <w:rsid w:val="008F0D07"/>
    <w:rsid w:val="008F2BEA"/>
    <w:rsid w:val="008F2F60"/>
    <w:rsid w:val="008F35E3"/>
    <w:rsid w:val="008F3EA2"/>
    <w:rsid w:val="008F5D8B"/>
    <w:rsid w:val="008F5E17"/>
    <w:rsid w:val="008F6457"/>
    <w:rsid w:val="008F78B1"/>
    <w:rsid w:val="009003FB"/>
    <w:rsid w:val="00900934"/>
    <w:rsid w:val="00901275"/>
    <w:rsid w:val="00901485"/>
    <w:rsid w:val="00902445"/>
    <w:rsid w:val="00904C11"/>
    <w:rsid w:val="00904F4D"/>
    <w:rsid w:val="00905412"/>
    <w:rsid w:val="00905818"/>
    <w:rsid w:val="00905975"/>
    <w:rsid w:val="0090603A"/>
    <w:rsid w:val="009063A1"/>
    <w:rsid w:val="0090676A"/>
    <w:rsid w:val="00906D66"/>
    <w:rsid w:val="00907012"/>
    <w:rsid w:val="00910FBC"/>
    <w:rsid w:val="0091245C"/>
    <w:rsid w:val="009133E9"/>
    <w:rsid w:val="00913F1C"/>
    <w:rsid w:val="00914693"/>
    <w:rsid w:val="009149C5"/>
    <w:rsid w:val="00915C87"/>
    <w:rsid w:val="0091691C"/>
    <w:rsid w:val="009175D5"/>
    <w:rsid w:val="009177F4"/>
    <w:rsid w:val="009178B6"/>
    <w:rsid w:val="00917F49"/>
    <w:rsid w:val="00922393"/>
    <w:rsid w:val="00924392"/>
    <w:rsid w:val="0092475C"/>
    <w:rsid w:val="009255E1"/>
    <w:rsid w:val="009257C9"/>
    <w:rsid w:val="00925FF5"/>
    <w:rsid w:val="00926B31"/>
    <w:rsid w:val="00927E81"/>
    <w:rsid w:val="009307D5"/>
    <w:rsid w:val="00930D95"/>
    <w:rsid w:val="009311CF"/>
    <w:rsid w:val="0093126C"/>
    <w:rsid w:val="0093283C"/>
    <w:rsid w:val="009330B2"/>
    <w:rsid w:val="009334F9"/>
    <w:rsid w:val="0093390B"/>
    <w:rsid w:val="00934384"/>
    <w:rsid w:val="009343D3"/>
    <w:rsid w:val="0093526D"/>
    <w:rsid w:val="00935919"/>
    <w:rsid w:val="0093604D"/>
    <w:rsid w:val="009361CD"/>
    <w:rsid w:val="009362BC"/>
    <w:rsid w:val="00936449"/>
    <w:rsid w:val="00937A2A"/>
    <w:rsid w:val="00937D70"/>
    <w:rsid w:val="00940F19"/>
    <w:rsid w:val="00941DA0"/>
    <w:rsid w:val="00941F89"/>
    <w:rsid w:val="00941FD0"/>
    <w:rsid w:val="00942F2C"/>
    <w:rsid w:val="009439CC"/>
    <w:rsid w:val="009451E8"/>
    <w:rsid w:val="00945C53"/>
    <w:rsid w:val="0094687D"/>
    <w:rsid w:val="009478CD"/>
    <w:rsid w:val="00950669"/>
    <w:rsid w:val="0095095B"/>
    <w:rsid w:val="00950ABC"/>
    <w:rsid w:val="00950AD0"/>
    <w:rsid w:val="00950BB0"/>
    <w:rsid w:val="009522BB"/>
    <w:rsid w:val="00952C57"/>
    <w:rsid w:val="00952D92"/>
    <w:rsid w:val="009538CE"/>
    <w:rsid w:val="00954C11"/>
    <w:rsid w:val="00954EA8"/>
    <w:rsid w:val="00955CB2"/>
    <w:rsid w:val="00956B8B"/>
    <w:rsid w:val="009579C0"/>
    <w:rsid w:val="009623F8"/>
    <w:rsid w:val="0096262B"/>
    <w:rsid w:val="009626BA"/>
    <w:rsid w:val="00962AC0"/>
    <w:rsid w:val="009638C2"/>
    <w:rsid w:val="009645E6"/>
    <w:rsid w:val="00964CDB"/>
    <w:rsid w:val="0096539E"/>
    <w:rsid w:val="0096581A"/>
    <w:rsid w:val="009677AC"/>
    <w:rsid w:val="00971478"/>
    <w:rsid w:val="00971A53"/>
    <w:rsid w:val="00971B0C"/>
    <w:rsid w:val="00971E6D"/>
    <w:rsid w:val="00972EB3"/>
    <w:rsid w:val="00973A9A"/>
    <w:rsid w:val="00974287"/>
    <w:rsid w:val="00974371"/>
    <w:rsid w:val="009748C8"/>
    <w:rsid w:val="00975039"/>
    <w:rsid w:val="00975763"/>
    <w:rsid w:val="00981299"/>
    <w:rsid w:val="0098177A"/>
    <w:rsid w:val="009818E6"/>
    <w:rsid w:val="00982087"/>
    <w:rsid w:val="00983D21"/>
    <w:rsid w:val="00984C95"/>
    <w:rsid w:val="00984CFA"/>
    <w:rsid w:val="00985944"/>
    <w:rsid w:val="00985A5C"/>
    <w:rsid w:val="00985D51"/>
    <w:rsid w:val="00987244"/>
    <w:rsid w:val="0099055E"/>
    <w:rsid w:val="00990DA9"/>
    <w:rsid w:val="00994049"/>
    <w:rsid w:val="00995EC6"/>
    <w:rsid w:val="0099639C"/>
    <w:rsid w:val="0099684B"/>
    <w:rsid w:val="009969FB"/>
    <w:rsid w:val="00997778"/>
    <w:rsid w:val="009A3596"/>
    <w:rsid w:val="009A4A23"/>
    <w:rsid w:val="009A609C"/>
    <w:rsid w:val="009A6B3F"/>
    <w:rsid w:val="009A6F4B"/>
    <w:rsid w:val="009B0527"/>
    <w:rsid w:val="009B0D13"/>
    <w:rsid w:val="009B0E8F"/>
    <w:rsid w:val="009B1D01"/>
    <w:rsid w:val="009B29B4"/>
    <w:rsid w:val="009B2B7A"/>
    <w:rsid w:val="009B3391"/>
    <w:rsid w:val="009B371F"/>
    <w:rsid w:val="009B4220"/>
    <w:rsid w:val="009B4B1E"/>
    <w:rsid w:val="009B6443"/>
    <w:rsid w:val="009B6876"/>
    <w:rsid w:val="009B790F"/>
    <w:rsid w:val="009C04B1"/>
    <w:rsid w:val="009C058A"/>
    <w:rsid w:val="009C4284"/>
    <w:rsid w:val="009C7F67"/>
    <w:rsid w:val="009D0064"/>
    <w:rsid w:val="009D026E"/>
    <w:rsid w:val="009D03EF"/>
    <w:rsid w:val="009D0521"/>
    <w:rsid w:val="009D435C"/>
    <w:rsid w:val="009D54B9"/>
    <w:rsid w:val="009D66DD"/>
    <w:rsid w:val="009D6BBC"/>
    <w:rsid w:val="009D6F36"/>
    <w:rsid w:val="009E09C8"/>
    <w:rsid w:val="009E2D68"/>
    <w:rsid w:val="009E304D"/>
    <w:rsid w:val="009E31D8"/>
    <w:rsid w:val="009E35B3"/>
    <w:rsid w:val="009E3AE5"/>
    <w:rsid w:val="009E51FF"/>
    <w:rsid w:val="009E5B03"/>
    <w:rsid w:val="009E645F"/>
    <w:rsid w:val="009F13BB"/>
    <w:rsid w:val="009F13F8"/>
    <w:rsid w:val="009F15D3"/>
    <w:rsid w:val="009F215C"/>
    <w:rsid w:val="009F2391"/>
    <w:rsid w:val="009F25C2"/>
    <w:rsid w:val="009F3801"/>
    <w:rsid w:val="009F42B7"/>
    <w:rsid w:val="009F4428"/>
    <w:rsid w:val="009F4AD1"/>
    <w:rsid w:val="009F4B31"/>
    <w:rsid w:val="009F500C"/>
    <w:rsid w:val="009F512F"/>
    <w:rsid w:val="009F5591"/>
    <w:rsid w:val="009F5863"/>
    <w:rsid w:val="009F70EB"/>
    <w:rsid w:val="009F76BE"/>
    <w:rsid w:val="009F7782"/>
    <w:rsid w:val="009F7925"/>
    <w:rsid w:val="00A00407"/>
    <w:rsid w:val="00A009BE"/>
    <w:rsid w:val="00A01364"/>
    <w:rsid w:val="00A02EC1"/>
    <w:rsid w:val="00A03DFC"/>
    <w:rsid w:val="00A05194"/>
    <w:rsid w:val="00A07044"/>
    <w:rsid w:val="00A07C70"/>
    <w:rsid w:val="00A07D36"/>
    <w:rsid w:val="00A07EC4"/>
    <w:rsid w:val="00A1016C"/>
    <w:rsid w:val="00A10800"/>
    <w:rsid w:val="00A109A2"/>
    <w:rsid w:val="00A109DE"/>
    <w:rsid w:val="00A10DCB"/>
    <w:rsid w:val="00A117A0"/>
    <w:rsid w:val="00A11941"/>
    <w:rsid w:val="00A12A1B"/>
    <w:rsid w:val="00A137E5"/>
    <w:rsid w:val="00A143C2"/>
    <w:rsid w:val="00A1671F"/>
    <w:rsid w:val="00A16C6B"/>
    <w:rsid w:val="00A17178"/>
    <w:rsid w:val="00A17B7C"/>
    <w:rsid w:val="00A20DE8"/>
    <w:rsid w:val="00A221BB"/>
    <w:rsid w:val="00A24E82"/>
    <w:rsid w:val="00A251A2"/>
    <w:rsid w:val="00A25E04"/>
    <w:rsid w:val="00A26239"/>
    <w:rsid w:val="00A27EEC"/>
    <w:rsid w:val="00A304E0"/>
    <w:rsid w:val="00A31432"/>
    <w:rsid w:val="00A32460"/>
    <w:rsid w:val="00A32772"/>
    <w:rsid w:val="00A32B89"/>
    <w:rsid w:val="00A33B91"/>
    <w:rsid w:val="00A33C54"/>
    <w:rsid w:val="00A33EA3"/>
    <w:rsid w:val="00A34FE6"/>
    <w:rsid w:val="00A35B1F"/>
    <w:rsid w:val="00A367BC"/>
    <w:rsid w:val="00A40724"/>
    <w:rsid w:val="00A40B4A"/>
    <w:rsid w:val="00A4120F"/>
    <w:rsid w:val="00A41250"/>
    <w:rsid w:val="00A41FDE"/>
    <w:rsid w:val="00A42263"/>
    <w:rsid w:val="00A4420D"/>
    <w:rsid w:val="00A44464"/>
    <w:rsid w:val="00A44ABA"/>
    <w:rsid w:val="00A45837"/>
    <w:rsid w:val="00A45E43"/>
    <w:rsid w:val="00A468AA"/>
    <w:rsid w:val="00A46FBC"/>
    <w:rsid w:val="00A47299"/>
    <w:rsid w:val="00A47963"/>
    <w:rsid w:val="00A511E6"/>
    <w:rsid w:val="00A5141A"/>
    <w:rsid w:val="00A51618"/>
    <w:rsid w:val="00A51A34"/>
    <w:rsid w:val="00A52216"/>
    <w:rsid w:val="00A527CE"/>
    <w:rsid w:val="00A5290C"/>
    <w:rsid w:val="00A532ED"/>
    <w:rsid w:val="00A53361"/>
    <w:rsid w:val="00A54E38"/>
    <w:rsid w:val="00A5518C"/>
    <w:rsid w:val="00A56041"/>
    <w:rsid w:val="00A56B02"/>
    <w:rsid w:val="00A57232"/>
    <w:rsid w:val="00A60025"/>
    <w:rsid w:val="00A6077D"/>
    <w:rsid w:val="00A60C10"/>
    <w:rsid w:val="00A60CC4"/>
    <w:rsid w:val="00A61312"/>
    <w:rsid w:val="00A61F1B"/>
    <w:rsid w:val="00A62C0D"/>
    <w:rsid w:val="00A637DE"/>
    <w:rsid w:val="00A638B3"/>
    <w:rsid w:val="00A63E57"/>
    <w:rsid w:val="00A64B41"/>
    <w:rsid w:val="00A65CBA"/>
    <w:rsid w:val="00A66002"/>
    <w:rsid w:val="00A679AE"/>
    <w:rsid w:val="00A701D0"/>
    <w:rsid w:val="00A71972"/>
    <w:rsid w:val="00A74ECF"/>
    <w:rsid w:val="00A7509A"/>
    <w:rsid w:val="00A75160"/>
    <w:rsid w:val="00A7534E"/>
    <w:rsid w:val="00A766DA"/>
    <w:rsid w:val="00A76819"/>
    <w:rsid w:val="00A76AA3"/>
    <w:rsid w:val="00A77D84"/>
    <w:rsid w:val="00A8020D"/>
    <w:rsid w:val="00A80725"/>
    <w:rsid w:val="00A81B21"/>
    <w:rsid w:val="00A81CF3"/>
    <w:rsid w:val="00A823D0"/>
    <w:rsid w:val="00A82881"/>
    <w:rsid w:val="00A84395"/>
    <w:rsid w:val="00A845C7"/>
    <w:rsid w:val="00A91BAF"/>
    <w:rsid w:val="00A926F5"/>
    <w:rsid w:val="00A92D5F"/>
    <w:rsid w:val="00A95C68"/>
    <w:rsid w:val="00A95CF7"/>
    <w:rsid w:val="00A95EF1"/>
    <w:rsid w:val="00A96931"/>
    <w:rsid w:val="00AA0452"/>
    <w:rsid w:val="00AA077C"/>
    <w:rsid w:val="00AA0983"/>
    <w:rsid w:val="00AA1E46"/>
    <w:rsid w:val="00AA43F0"/>
    <w:rsid w:val="00AA48CC"/>
    <w:rsid w:val="00AA4DE6"/>
    <w:rsid w:val="00AA5AAE"/>
    <w:rsid w:val="00AA6667"/>
    <w:rsid w:val="00AA6C0E"/>
    <w:rsid w:val="00AA75D7"/>
    <w:rsid w:val="00AB2BC0"/>
    <w:rsid w:val="00AB391D"/>
    <w:rsid w:val="00AB4D57"/>
    <w:rsid w:val="00AB5BE2"/>
    <w:rsid w:val="00AB61ED"/>
    <w:rsid w:val="00AB7092"/>
    <w:rsid w:val="00AC07D4"/>
    <w:rsid w:val="00AC0E1B"/>
    <w:rsid w:val="00AC0F2D"/>
    <w:rsid w:val="00AC100A"/>
    <w:rsid w:val="00AC1FD2"/>
    <w:rsid w:val="00AC240E"/>
    <w:rsid w:val="00AC3ABB"/>
    <w:rsid w:val="00AC3C2D"/>
    <w:rsid w:val="00AC5C7E"/>
    <w:rsid w:val="00AD09CF"/>
    <w:rsid w:val="00AD0BDC"/>
    <w:rsid w:val="00AD24A0"/>
    <w:rsid w:val="00AD2A30"/>
    <w:rsid w:val="00AD3CC3"/>
    <w:rsid w:val="00AD4A09"/>
    <w:rsid w:val="00AD6547"/>
    <w:rsid w:val="00AD724F"/>
    <w:rsid w:val="00AD7341"/>
    <w:rsid w:val="00AE261D"/>
    <w:rsid w:val="00AE2C9C"/>
    <w:rsid w:val="00AE339F"/>
    <w:rsid w:val="00AE41C8"/>
    <w:rsid w:val="00AE58F7"/>
    <w:rsid w:val="00AE64BA"/>
    <w:rsid w:val="00AE684E"/>
    <w:rsid w:val="00AF1E50"/>
    <w:rsid w:val="00AF25BF"/>
    <w:rsid w:val="00AF3119"/>
    <w:rsid w:val="00AF4CB5"/>
    <w:rsid w:val="00AF52A6"/>
    <w:rsid w:val="00AF6781"/>
    <w:rsid w:val="00AF70CD"/>
    <w:rsid w:val="00B00690"/>
    <w:rsid w:val="00B00C0E"/>
    <w:rsid w:val="00B01056"/>
    <w:rsid w:val="00B01509"/>
    <w:rsid w:val="00B02AD4"/>
    <w:rsid w:val="00B03E2D"/>
    <w:rsid w:val="00B04004"/>
    <w:rsid w:val="00B04FBE"/>
    <w:rsid w:val="00B071CB"/>
    <w:rsid w:val="00B07421"/>
    <w:rsid w:val="00B07715"/>
    <w:rsid w:val="00B10D70"/>
    <w:rsid w:val="00B11457"/>
    <w:rsid w:val="00B12B09"/>
    <w:rsid w:val="00B12C65"/>
    <w:rsid w:val="00B13D12"/>
    <w:rsid w:val="00B14192"/>
    <w:rsid w:val="00B1543A"/>
    <w:rsid w:val="00B167E3"/>
    <w:rsid w:val="00B17672"/>
    <w:rsid w:val="00B20560"/>
    <w:rsid w:val="00B20EDB"/>
    <w:rsid w:val="00B214D2"/>
    <w:rsid w:val="00B21543"/>
    <w:rsid w:val="00B217FE"/>
    <w:rsid w:val="00B21C09"/>
    <w:rsid w:val="00B226AB"/>
    <w:rsid w:val="00B226F7"/>
    <w:rsid w:val="00B2290D"/>
    <w:rsid w:val="00B24568"/>
    <w:rsid w:val="00B25868"/>
    <w:rsid w:val="00B25BDB"/>
    <w:rsid w:val="00B25ED1"/>
    <w:rsid w:val="00B269FF"/>
    <w:rsid w:val="00B27E12"/>
    <w:rsid w:val="00B30BC5"/>
    <w:rsid w:val="00B31000"/>
    <w:rsid w:val="00B32A7F"/>
    <w:rsid w:val="00B32C7A"/>
    <w:rsid w:val="00B334B3"/>
    <w:rsid w:val="00B33852"/>
    <w:rsid w:val="00B354BB"/>
    <w:rsid w:val="00B3559D"/>
    <w:rsid w:val="00B36640"/>
    <w:rsid w:val="00B36704"/>
    <w:rsid w:val="00B370CE"/>
    <w:rsid w:val="00B3742D"/>
    <w:rsid w:val="00B407B2"/>
    <w:rsid w:val="00B41A9C"/>
    <w:rsid w:val="00B424AC"/>
    <w:rsid w:val="00B42630"/>
    <w:rsid w:val="00B43144"/>
    <w:rsid w:val="00B43DAA"/>
    <w:rsid w:val="00B459BE"/>
    <w:rsid w:val="00B46328"/>
    <w:rsid w:val="00B47AC1"/>
    <w:rsid w:val="00B47BB1"/>
    <w:rsid w:val="00B47FDF"/>
    <w:rsid w:val="00B52BA1"/>
    <w:rsid w:val="00B535EC"/>
    <w:rsid w:val="00B53B70"/>
    <w:rsid w:val="00B551C1"/>
    <w:rsid w:val="00B562BA"/>
    <w:rsid w:val="00B5642B"/>
    <w:rsid w:val="00B56516"/>
    <w:rsid w:val="00B5738D"/>
    <w:rsid w:val="00B57EF4"/>
    <w:rsid w:val="00B61F37"/>
    <w:rsid w:val="00B6246D"/>
    <w:rsid w:val="00B62D27"/>
    <w:rsid w:val="00B62FD0"/>
    <w:rsid w:val="00B638BE"/>
    <w:rsid w:val="00B64069"/>
    <w:rsid w:val="00B647E1"/>
    <w:rsid w:val="00B647F1"/>
    <w:rsid w:val="00B64C67"/>
    <w:rsid w:val="00B651F3"/>
    <w:rsid w:val="00B65297"/>
    <w:rsid w:val="00B656F3"/>
    <w:rsid w:val="00B66049"/>
    <w:rsid w:val="00B664ED"/>
    <w:rsid w:val="00B66601"/>
    <w:rsid w:val="00B66917"/>
    <w:rsid w:val="00B7040F"/>
    <w:rsid w:val="00B70D07"/>
    <w:rsid w:val="00B722E0"/>
    <w:rsid w:val="00B72947"/>
    <w:rsid w:val="00B730B4"/>
    <w:rsid w:val="00B73A5C"/>
    <w:rsid w:val="00B73ECD"/>
    <w:rsid w:val="00B74641"/>
    <w:rsid w:val="00B74F7A"/>
    <w:rsid w:val="00B75265"/>
    <w:rsid w:val="00B76513"/>
    <w:rsid w:val="00B76B38"/>
    <w:rsid w:val="00B76DFD"/>
    <w:rsid w:val="00B7759E"/>
    <w:rsid w:val="00B77A93"/>
    <w:rsid w:val="00B81AF6"/>
    <w:rsid w:val="00B81F06"/>
    <w:rsid w:val="00B8298A"/>
    <w:rsid w:val="00B845F3"/>
    <w:rsid w:val="00B85A30"/>
    <w:rsid w:val="00B865E9"/>
    <w:rsid w:val="00B87089"/>
    <w:rsid w:val="00B90560"/>
    <w:rsid w:val="00B90A40"/>
    <w:rsid w:val="00B90C25"/>
    <w:rsid w:val="00B914C1"/>
    <w:rsid w:val="00B91756"/>
    <w:rsid w:val="00B91CD2"/>
    <w:rsid w:val="00B92BE1"/>
    <w:rsid w:val="00B94A3E"/>
    <w:rsid w:val="00B94E2D"/>
    <w:rsid w:val="00B9516D"/>
    <w:rsid w:val="00B95263"/>
    <w:rsid w:val="00B95716"/>
    <w:rsid w:val="00B958E0"/>
    <w:rsid w:val="00B95F12"/>
    <w:rsid w:val="00B96B9E"/>
    <w:rsid w:val="00B970A8"/>
    <w:rsid w:val="00BA16C9"/>
    <w:rsid w:val="00BA2DD7"/>
    <w:rsid w:val="00BA3395"/>
    <w:rsid w:val="00BA3BE1"/>
    <w:rsid w:val="00BA3E0D"/>
    <w:rsid w:val="00BA4179"/>
    <w:rsid w:val="00BA4C97"/>
    <w:rsid w:val="00BA5AF5"/>
    <w:rsid w:val="00BA5E9B"/>
    <w:rsid w:val="00BA6414"/>
    <w:rsid w:val="00BA6682"/>
    <w:rsid w:val="00BB0F6F"/>
    <w:rsid w:val="00BB1E56"/>
    <w:rsid w:val="00BB28A9"/>
    <w:rsid w:val="00BB2954"/>
    <w:rsid w:val="00BB32E7"/>
    <w:rsid w:val="00BB6634"/>
    <w:rsid w:val="00BB77BE"/>
    <w:rsid w:val="00BB7858"/>
    <w:rsid w:val="00BB78A3"/>
    <w:rsid w:val="00BB7C08"/>
    <w:rsid w:val="00BC08F1"/>
    <w:rsid w:val="00BC15BB"/>
    <w:rsid w:val="00BC2E8A"/>
    <w:rsid w:val="00BC4215"/>
    <w:rsid w:val="00BC4F10"/>
    <w:rsid w:val="00BC51B5"/>
    <w:rsid w:val="00BC53C4"/>
    <w:rsid w:val="00BC6126"/>
    <w:rsid w:val="00BC6BE4"/>
    <w:rsid w:val="00BC73C9"/>
    <w:rsid w:val="00BC7743"/>
    <w:rsid w:val="00BD0055"/>
    <w:rsid w:val="00BD01A5"/>
    <w:rsid w:val="00BD1082"/>
    <w:rsid w:val="00BD2AD0"/>
    <w:rsid w:val="00BD2E45"/>
    <w:rsid w:val="00BD3F89"/>
    <w:rsid w:val="00BD4137"/>
    <w:rsid w:val="00BD4C26"/>
    <w:rsid w:val="00BD4F36"/>
    <w:rsid w:val="00BD525D"/>
    <w:rsid w:val="00BD6D9D"/>
    <w:rsid w:val="00BD6FB1"/>
    <w:rsid w:val="00BD7F5A"/>
    <w:rsid w:val="00BE0086"/>
    <w:rsid w:val="00BE4BB5"/>
    <w:rsid w:val="00BE599A"/>
    <w:rsid w:val="00BF0160"/>
    <w:rsid w:val="00BF17FE"/>
    <w:rsid w:val="00BF237E"/>
    <w:rsid w:val="00BF2409"/>
    <w:rsid w:val="00BF264A"/>
    <w:rsid w:val="00BF39FD"/>
    <w:rsid w:val="00BF5582"/>
    <w:rsid w:val="00BF5B0A"/>
    <w:rsid w:val="00BF645B"/>
    <w:rsid w:val="00BF6B59"/>
    <w:rsid w:val="00BF79AC"/>
    <w:rsid w:val="00C0103A"/>
    <w:rsid w:val="00C01284"/>
    <w:rsid w:val="00C01E06"/>
    <w:rsid w:val="00C031CF"/>
    <w:rsid w:val="00C034BB"/>
    <w:rsid w:val="00C03B37"/>
    <w:rsid w:val="00C06E1E"/>
    <w:rsid w:val="00C11398"/>
    <w:rsid w:val="00C11C45"/>
    <w:rsid w:val="00C1277E"/>
    <w:rsid w:val="00C127D0"/>
    <w:rsid w:val="00C13393"/>
    <w:rsid w:val="00C143D0"/>
    <w:rsid w:val="00C153C3"/>
    <w:rsid w:val="00C15EEF"/>
    <w:rsid w:val="00C16315"/>
    <w:rsid w:val="00C167C7"/>
    <w:rsid w:val="00C1686F"/>
    <w:rsid w:val="00C217AE"/>
    <w:rsid w:val="00C21C5A"/>
    <w:rsid w:val="00C222B4"/>
    <w:rsid w:val="00C23EF7"/>
    <w:rsid w:val="00C25BDD"/>
    <w:rsid w:val="00C2724B"/>
    <w:rsid w:val="00C27FB4"/>
    <w:rsid w:val="00C3055C"/>
    <w:rsid w:val="00C30E99"/>
    <w:rsid w:val="00C3109D"/>
    <w:rsid w:val="00C31C04"/>
    <w:rsid w:val="00C3339E"/>
    <w:rsid w:val="00C342CE"/>
    <w:rsid w:val="00C345BA"/>
    <w:rsid w:val="00C34A7E"/>
    <w:rsid w:val="00C35C04"/>
    <w:rsid w:val="00C35E03"/>
    <w:rsid w:val="00C36386"/>
    <w:rsid w:val="00C37030"/>
    <w:rsid w:val="00C379AF"/>
    <w:rsid w:val="00C403E5"/>
    <w:rsid w:val="00C41C9F"/>
    <w:rsid w:val="00C42919"/>
    <w:rsid w:val="00C441EB"/>
    <w:rsid w:val="00C44AEE"/>
    <w:rsid w:val="00C44EB9"/>
    <w:rsid w:val="00C4617B"/>
    <w:rsid w:val="00C461F3"/>
    <w:rsid w:val="00C46668"/>
    <w:rsid w:val="00C4712C"/>
    <w:rsid w:val="00C47F9A"/>
    <w:rsid w:val="00C511A6"/>
    <w:rsid w:val="00C5124B"/>
    <w:rsid w:val="00C515A7"/>
    <w:rsid w:val="00C520E6"/>
    <w:rsid w:val="00C52977"/>
    <w:rsid w:val="00C53B84"/>
    <w:rsid w:val="00C540B5"/>
    <w:rsid w:val="00C56703"/>
    <w:rsid w:val="00C56C12"/>
    <w:rsid w:val="00C56E84"/>
    <w:rsid w:val="00C607D5"/>
    <w:rsid w:val="00C60894"/>
    <w:rsid w:val="00C60D77"/>
    <w:rsid w:val="00C61493"/>
    <w:rsid w:val="00C61892"/>
    <w:rsid w:val="00C61C4A"/>
    <w:rsid w:val="00C61F31"/>
    <w:rsid w:val="00C62205"/>
    <w:rsid w:val="00C639A1"/>
    <w:rsid w:val="00C64C25"/>
    <w:rsid w:val="00C65707"/>
    <w:rsid w:val="00C6695A"/>
    <w:rsid w:val="00C66F17"/>
    <w:rsid w:val="00C7115B"/>
    <w:rsid w:val="00C71DE5"/>
    <w:rsid w:val="00C722E2"/>
    <w:rsid w:val="00C7243D"/>
    <w:rsid w:val="00C73F1A"/>
    <w:rsid w:val="00C764C2"/>
    <w:rsid w:val="00C76DBE"/>
    <w:rsid w:val="00C80843"/>
    <w:rsid w:val="00C808FA"/>
    <w:rsid w:val="00C80C1D"/>
    <w:rsid w:val="00C81F94"/>
    <w:rsid w:val="00C821FA"/>
    <w:rsid w:val="00C82434"/>
    <w:rsid w:val="00C82BE2"/>
    <w:rsid w:val="00C83189"/>
    <w:rsid w:val="00C83383"/>
    <w:rsid w:val="00C83A80"/>
    <w:rsid w:val="00C84285"/>
    <w:rsid w:val="00C84F2B"/>
    <w:rsid w:val="00C85733"/>
    <w:rsid w:val="00C85C58"/>
    <w:rsid w:val="00C85CF0"/>
    <w:rsid w:val="00C86B75"/>
    <w:rsid w:val="00C90341"/>
    <w:rsid w:val="00C90C51"/>
    <w:rsid w:val="00C90E24"/>
    <w:rsid w:val="00C93914"/>
    <w:rsid w:val="00C93FF9"/>
    <w:rsid w:val="00C9478B"/>
    <w:rsid w:val="00C96536"/>
    <w:rsid w:val="00C969BC"/>
    <w:rsid w:val="00C96AC9"/>
    <w:rsid w:val="00CA228D"/>
    <w:rsid w:val="00CA28FE"/>
    <w:rsid w:val="00CA353B"/>
    <w:rsid w:val="00CA414C"/>
    <w:rsid w:val="00CA477E"/>
    <w:rsid w:val="00CA479A"/>
    <w:rsid w:val="00CA4803"/>
    <w:rsid w:val="00CA4C75"/>
    <w:rsid w:val="00CA7003"/>
    <w:rsid w:val="00CA7CCD"/>
    <w:rsid w:val="00CA7F1D"/>
    <w:rsid w:val="00CB1AB2"/>
    <w:rsid w:val="00CB220E"/>
    <w:rsid w:val="00CB2575"/>
    <w:rsid w:val="00CB25B2"/>
    <w:rsid w:val="00CB27BC"/>
    <w:rsid w:val="00CB31C0"/>
    <w:rsid w:val="00CB31E5"/>
    <w:rsid w:val="00CB33AB"/>
    <w:rsid w:val="00CB4E30"/>
    <w:rsid w:val="00CB76A2"/>
    <w:rsid w:val="00CB7941"/>
    <w:rsid w:val="00CB7E6D"/>
    <w:rsid w:val="00CC084D"/>
    <w:rsid w:val="00CC12BD"/>
    <w:rsid w:val="00CC1803"/>
    <w:rsid w:val="00CC2328"/>
    <w:rsid w:val="00CC4AB9"/>
    <w:rsid w:val="00CC4AF9"/>
    <w:rsid w:val="00CC55A9"/>
    <w:rsid w:val="00CC602C"/>
    <w:rsid w:val="00CD0292"/>
    <w:rsid w:val="00CD0FE8"/>
    <w:rsid w:val="00CD37FA"/>
    <w:rsid w:val="00CD3B05"/>
    <w:rsid w:val="00CD696A"/>
    <w:rsid w:val="00CD6C60"/>
    <w:rsid w:val="00CD71C3"/>
    <w:rsid w:val="00CD7324"/>
    <w:rsid w:val="00CD7380"/>
    <w:rsid w:val="00CD7541"/>
    <w:rsid w:val="00CD7FDF"/>
    <w:rsid w:val="00CD7FE9"/>
    <w:rsid w:val="00CE044D"/>
    <w:rsid w:val="00CE3D00"/>
    <w:rsid w:val="00CE43A0"/>
    <w:rsid w:val="00CE5CF4"/>
    <w:rsid w:val="00CE62AD"/>
    <w:rsid w:val="00CE6776"/>
    <w:rsid w:val="00CE7388"/>
    <w:rsid w:val="00CE7FCA"/>
    <w:rsid w:val="00CF00B5"/>
    <w:rsid w:val="00CF0BF8"/>
    <w:rsid w:val="00CF0F07"/>
    <w:rsid w:val="00CF1D66"/>
    <w:rsid w:val="00CF29F3"/>
    <w:rsid w:val="00CF2AB3"/>
    <w:rsid w:val="00CF377B"/>
    <w:rsid w:val="00CF628C"/>
    <w:rsid w:val="00CF718A"/>
    <w:rsid w:val="00D003C7"/>
    <w:rsid w:val="00D007AD"/>
    <w:rsid w:val="00D01FFC"/>
    <w:rsid w:val="00D026E0"/>
    <w:rsid w:val="00D02E6F"/>
    <w:rsid w:val="00D03419"/>
    <w:rsid w:val="00D04B4E"/>
    <w:rsid w:val="00D05958"/>
    <w:rsid w:val="00D06857"/>
    <w:rsid w:val="00D0762F"/>
    <w:rsid w:val="00D076D2"/>
    <w:rsid w:val="00D106BE"/>
    <w:rsid w:val="00D12646"/>
    <w:rsid w:val="00D13D10"/>
    <w:rsid w:val="00D13D6D"/>
    <w:rsid w:val="00D15360"/>
    <w:rsid w:val="00D17807"/>
    <w:rsid w:val="00D17BF5"/>
    <w:rsid w:val="00D17F5E"/>
    <w:rsid w:val="00D229F3"/>
    <w:rsid w:val="00D236C0"/>
    <w:rsid w:val="00D23FDF"/>
    <w:rsid w:val="00D24881"/>
    <w:rsid w:val="00D25284"/>
    <w:rsid w:val="00D2672D"/>
    <w:rsid w:val="00D31111"/>
    <w:rsid w:val="00D32BB4"/>
    <w:rsid w:val="00D33D40"/>
    <w:rsid w:val="00D34192"/>
    <w:rsid w:val="00D349E2"/>
    <w:rsid w:val="00D354E4"/>
    <w:rsid w:val="00D365FD"/>
    <w:rsid w:val="00D411F0"/>
    <w:rsid w:val="00D41771"/>
    <w:rsid w:val="00D419F9"/>
    <w:rsid w:val="00D42569"/>
    <w:rsid w:val="00D42798"/>
    <w:rsid w:val="00D42F05"/>
    <w:rsid w:val="00D433AE"/>
    <w:rsid w:val="00D44254"/>
    <w:rsid w:val="00D44D67"/>
    <w:rsid w:val="00D462D8"/>
    <w:rsid w:val="00D46919"/>
    <w:rsid w:val="00D47DFA"/>
    <w:rsid w:val="00D47FD4"/>
    <w:rsid w:val="00D50B7F"/>
    <w:rsid w:val="00D50EE2"/>
    <w:rsid w:val="00D50F3D"/>
    <w:rsid w:val="00D52B68"/>
    <w:rsid w:val="00D53244"/>
    <w:rsid w:val="00D54898"/>
    <w:rsid w:val="00D55929"/>
    <w:rsid w:val="00D55AA8"/>
    <w:rsid w:val="00D57521"/>
    <w:rsid w:val="00D62FCA"/>
    <w:rsid w:val="00D63638"/>
    <w:rsid w:val="00D638F0"/>
    <w:rsid w:val="00D6440C"/>
    <w:rsid w:val="00D64628"/>
    <w:rsid w:val="00D65FBC"/>
    <w:rsid w:val="00D66EEC"/>
    <w:rsid w:val="00D66F37"/>
    <w:rsid w:val="00D6791E"/>
    <w:rsid w:val="00D701F3"/>
    <w:rsid w:val="00D70239"/>
    <w:rsid w:val="00D709C8"/>
    <w:rsid w:val="00D70A55"/>
    <w:rsid w:val="00D7181E"/>
    <w:rsid w:val="00D72239"/>
    <w:rsid w:val="00D73B8A"/>
    <w:rsid w:val="00D73EDF"/>
    <w:rsid w:val="00D753FE"/>
    <w:rsid w:val="00D7616D"/>
    <w:rsid w:val="00D76741"/>
    <w:rsid w:val="00D76FEA"/>
    <w:rsid w:val="00D77922"/>
    <w:rsid w:val="00D80AA2"/>
    <w:rsid w:val="00D8111C"/>
    <w:rsid w:val="00D8128F"/>
    <w:rsid w:val="00D8406F"/>
    <w:rsid w:val="00D84DFA"/>
    <w:rsid w:val="00D8686E"/>
    <w:rsid w:val="00D86E1E"/>
    <w:rsid w:val="00D876E7"/>
    <w:rsid w:val="00D907FE"/>
    <w:rsid w:val="00D91890"/>
    <w:rsid w:val="00D91F88"/>
    <w:rsid w:val="00D92269"/>
    <w:rsid w:val="00D9230E"/>
    <w:rsid w:val="00D9340B"/>
    <w:rsid w:val="00D94558"/>
    <w:rsid w:val="00DA0214"/>
    <w:rsid w:val="00DA18AA"/>
    <w:rsid w:val="00DA4285"/>
    <w:rsid w:val="00DA439A"/>
    <w:rsid w:val="00DA4A9C"/>
    <w:rsid w:val="00DA6648"/>
    <w:rsid w:val="00DA6D24"/>
    <w:rsid w:val="00DA7452"/>
    <w:rsid w:val="00DB065F"/>
    <w:rsid w:val="00DB0BA9"/>
    <w:rsid w:val="00DB1132"/>
    <w:rsid w:val="00DB13F1"/>
    <w:rsid w:val="00DB2D11"/>
    <w:rsid w:val="00DB2D3C"/>
    <w:rsid w:val="00DB423D"/>
    <w:rsid w:val="00DB4587"/>
    <w:rsid w:val="00DB5269"/>
    <w:rsid w:val="00DB64A9"/>
    <w:rsid w:val="00DB725A"/>
    <w:rsid w:val="00DC18E7"/>
    <w:rsid w:val="00DC1E77"/>
    <w:rsid w:val="00DC2761"/>
    <w:rsid w:val="00DC439C"/>
    <w:rsid w:val="00DC4C3E"/>
    <w:rsid w:val="00DC7D4B"/>
    <w:rsid w:val="00DD05AC"/>
    <w:rsid w:val="00DD105B"/>
    <w:rsid w:val="00DD13B5"/>
    <w:rsid w:val="00DD18E8"/>
    <w:rsid w:val="00DD2C4F"/>
    <w:rsid w:val="00DD3697"/>
    <w:rsid w:val="00DD5EC2"/>
    <w:rsid w:val="00DD66C5"/>
    <w:rsid w:val="00DD7B36"/>
    <w:rsid w:val="00DE0383"/>
    <w:rsid w:val="00DE0A39"/>
    <w:rsid w:val="00DE2548"/>
    <w:rsid w:val="00DE375D"/>
    <w:rsid w:val="00DE3D3F"/>
    <w:rsid w:val="00DE533B"/>
    <w:rsid w:val="00DE713E"/>
    <w:rsid w:val="00DE766A"/>
    <w:rsid w:val="00DE7677"/>
    <w:rsid w:val="00DE79C4"/>
    <w:rsid w:val="00DE7BF6"/>
    <w:rsid w:val="00DF1BD8"/>
    <w:rsid w:val="00DF2206"/>
    <w:rsid w:val="00DF3098"/>
    <w:rsid w:val="00DF5EC3"/>
    <w:rsid w:val="00DF67AD"/>
    <w:rsid w:val="00DF6F50"/>
    <w:rsid w:val="00DF7502"/>
    <w:rsid w:val="00DF75B4"/>
    <w:rsid w:val="00DF75D8"/>
    <w:rsid w:val="00DF75E3"/>
    <w:rsid w:val="00DF7B1B"/>
    <w:rsid w:val="00E00407"/>
    <w:rsid w:val="00E00FB5"/>
    <w:rsid w:val="00E03490"/>
    <w:rsid w:val="00E04487"/>
    <w:rsid w:val="00E04BDA"/>
    <w:rsid w:val="00E0594E"/>
    <w:rsid w:val="00E05952"/>
    <w:rsid w:val="00E05D42"/>
    <w:rsid w:val="00E06098"/>
    <w:rsid w:val="00E10937"/>
    <w:rsid w:val="00E12147"/>
    <w:rsid w:val="00E126CE"/>
    <w:rsid w:val="00E12B20"/>
    <w:rsid w:val="00E12D2D"/>
    <w:rsid w:val="00E12F8A"/>
    <w:rsid w:val="00E13505"/>
    <w:rsid w:val="00E139E7"/>
    <w:rsid w:val="00E14359"/>
    <w:rsid w:val="00E150C5"/>
    <w:rsid w:val="00E1525E"/>
    <w:rsid w:val="00E1645A"/>
    <w:rsid w:val="00E16ED3"/>
    <w:rsid w:val="00E17D30"/>
    <w:rsid w:val="00E2166A"/>
    <w:rsid w:val="00E2220A"/>
    <w:rsid w:val="00E24F1D"/>
    <w:rsid w:val="00E256C9"/>
    <w:rsid w:val="00E27A88"/>
    <w:rsid w:val="00E27E15"/>
    <w:rsid w:val="00E33059"/>
    <w:rsid w:val="00E34748"/>
    <w:rsid w:val="00E35CCB"/>
    <w:rsid w:val="00E35D70"/>
    <w:rsid w:val="00E35E26"/>
    <w:rsid w:val="00E367CF"/>
    <w:rsid w:val="00E3742D"/>
    <w:rsid w:val="00E37FD5"/>
    <w:rsid w:val="00E40375"/>
    <w:rsid w:val="00E409A6"/>
    <w:rsid w:val="00E4341C"/>
    <w:rsid w:val="00E454C7"/>
    <w:rsid w:val="00E45A5D"/>
    <w:rsid w:val="00E45C78"/>
    <w:rsid w:val="00E46140"/>
    <w:rsid w:val="00E462B7"/>
    <w:rsid w:val="00E50ED0"/>
    <w:rsid w:val="00E50F60"/>
    <w:rsid w:val="00E51B59"/>
    <w:rsid w:val="00E52F30"/>
    <w:rsid w:val="00E53112"/>
    <w:rsid w:val="00E55422"/>
    <w:rsid w:val="00E555AF"/>
    <w:rsid w:val="00E55971"/>
    <w:rsid w:val="00E55A97"/>
    <w:rsid w:val="00E57435"/>
    <w:rsid w:val="00E60194"/>
    <w:rsid w:val="00E60DD6"/>
    <w:rsid w:val="00E6184B"/>
    <w:rsid w:val="00E62D6D"/>
    <w:rsid w:val="00E65662"/>
    <w:rsid w:val="00E66A59"/>
    <w:rsid w:val="00E66D56"/>
    <w:rsid w:val="00E670EE"/>
    <w:rsid w:val="00E67C4F"/>
    <w:rsid w:val="00E67CE1"/>
    <w:rsid w:val="00E67EA1"/>
    <w:rsid w:val="00E72FB3"/>
    <w:rsid w:val="00E7353E"/>
    <w:rsid w:val="00E752AD"/>
    <w:rsid w:val="00E76729"/>
    <w:rsid w:val="00E76938"/>
    <w:rsid w:val="00E76D45"/>
    <w:rsid w:val="00E7744A"/>
    <w:rsid w:val="00E77557"/>
    <w:rsid w:val="00E775DA"/>
    <w:rsid w:val="00E8122F"/>
    <w:rsid w:val="00E82A62"/>
    <w:rsid w:val="00E83BE5"/>
    <w:rsid w:val="00E84542"/>
    <w:rsid w:val="00E87111"/>
    <w:rsid w:val="00E9058C"/>
    <w:rsid w:val="00E9105F"/>
    <w:rsid w:val="00E91E1A"/>
    <w:rsid w:val="00E92009"/>
    <w:rsid w:val="00E928DC"/>
    <w:rsid w:val="00E92BE2"/>
    <w:rsid w:val="00E93833"/>
    <w:rsid w:val="00E93E22"/>
    <w:rsid w:val="00E94E2A"/>
    <w:rsid w:val="00E94F83"/>
    <w:rsid w:val="00E95EBF"/>
    <w:rsid w:val="00E9684B"/>
    <w:rsid w:val="00E97A0E"/>
    <w:rsid w:val="00EA0122"/>
    <w:rsid w:val="00EA0176"/>
    <w:rsid w:val="00EA09D1"/>
    <w:rsid w:val="00EA0D84"/>
    <w:rsid w:val="00EA0DAC"/>
    <w:rsid w:val="00EA3045"/>
    <w:rsid w:val="00EA3B08"/>
    <w:rsid w:val="00EA5413"/>
    <w:rsid w:val="00EA55EF"/>
    <w:rsid w:val="00EA610F"/>
    <w:rsid w:val="00EB0197"/>
    <w:rsid w:val="00EB01CB"/>
    <w:rsid w:val="00EB0E23"/>
    <w:rsid w:val="00EB1197"/>
    <w:rsid w:val="00EB1ED5"/>
    <w:rsid w:val="00EB21AF"/>
    <w:rsid w:val="00EB2D06"/>
    <w:rsid w:val="00EB2FB8"/>
    <w:rsid w:val="00EB36A2"/>
    <w:rsid w:val="00EB4D9F"/>
    <w:rsid w:val="00EB4F86"/>
    <w:rsid w:val="00EB4FBE"/>
    <w:rsid w:val="00EB5015"/>
    <w:rsid w:val="00EB50C9"/>
    <w:rsid w:val="00EB53B3"/>
    <w:rsid w:val="00EB5C89"/>
    <w:rsid w:val="00EB5E93"/>
    <w:rsid w:val="00EB718B"/>
    <w:rsid w:val="00EC0AA6"/>
    <w:rsid w:val="00EC13A5"/>
    <w:rsid w:val="00EC14DC"/>
    <w:rsid w:val="00EC177C"/>
    <w:rsid w:val="00EC19F3"/>
    <w:rsid w:val="00EC1BFB"/>
    <w:rsid w:val="00EC2151"/>
    <w:rsid w:val="00EC3EE9"/>
    <w:rsid w:val="00EC40C2"/>
    <w:rsid w:val="00EC44A4"/>
    <w:rsid w:val="00EC4D5C"/>
    <w:rsid w:val="00EC5133"/>
    <w:rsid w:val="00EC6DCE"/>
    <w:rsid w:val="00EC7540"/>
    <w:rsid w:val="00EC7D6B"/>
    <w:rsid w:val="00ED050E"/>
    <w:rsid w:val="00ED0EA4"/>
    <w:rsid w:val="00ED0FA1"/>
    <w:rsid w:val="00ED193F"/>
    <w:rsid w:val="00ED335B"/>
    <w:rsid w:val="00ED44EA"/>
    <w:rsid w:val="00ED455E"/>
    <w:rsid w:val="00ED4EF3"/>
    <w:rsid w:val="00ED62E0"/>
    <w:rsid w:val="00ED6435"/>
    <w:rsid w:val="00EE0014"/>
    <w:rsid w:val="00EE0D70"/>
    <w:rsid w:val="00EE13DE"/>
    <w:rsid w:val="00EE1A55"/>
    <w:rsid w:val="00EE2BDB"/>
    <w:rsid w:val="00EE3A0E"/>
    <w:rsid w:val="00EE4E38"/>
    <w:rsid w:val="00EE5843"/>
    <w:rsid w:val="00EE58FD"/>
    <w:rsid w:val="00EE5DD7"/>
    <w:rsid w:val="00EE62D6"/>
    <w:rsid w:val="00EE649F"/>
    <w:rsid w:val="00EE7137"/>
    <w:rsid w:val="00EF0936"/>
    <w:rsid w:val="00EF0BB2"/>
    <w:rsid w:val="00EF0F4C"/>
    <w:rsid w:val="00EF14B6"/>
    <w:rsid w:val="00EF2566"/>
    <w:rsid w:val="00EF2848"/>
    <w:rsid w:val="00EF35E3"/>
    <w:rsid w:val="00EF3D4C"/>
    <w:rsid w:val="00EF4656"/>
    <w:rsid w:val="00EF4935"/>
    <w:rsid w:val="00EF4FE5"/>
    <w:rsid w:val="00EF5A7A"/>
    <w:rsid w:val="00EF6B3A"/>
    <w:rsid w:val="00EF7F3A"/>
    <w:rsid w:val="00F0073F"/>
    <w:rsid w:val="00F02863"/>
    <w:rsid w:val="00F0295E"/>
    <w:rsid w:val="00F04E2B"/>
    <w:rsid w:val="00F058E5"/>
    <w:rsid w:val="00F06760"/>
    <w:rsid w:val="00F06F2C"/>
    <w:rsid w:val="00F11932"/>
    <w:rsid w:val="00F14188"/>
    <w:rsid w:val="00F14992"/>
    <w:rsid w:val="00F15014"/>
    <w:rsid w:val="00F151F5"/>
    <w:rsid w:val="00F15543"/>
    <w:rsid w:val="00F159E2"/>
    <w:rsid w:val="00F16629"/>
    <w:rsid w:val="00F21A00"/>
    <w:rsid w:val="00F21A99"/>
    <w:rsid w:val="00F2204F"/>
    <w:rsid w:val="00F223E1"/>
    <w:rsid w:val="00F23179"/>
    <w:rsid w:val="00F236DC"/>
    <w:rsid w:val="00F23A36"/>
    <w:rsid w:val="00F23CEA"/>
    <w:rsid w:val="00F23FB4"/>
    <w:rsid w:val="00F24082"/>
    <w:rsid w:val="00F24254"/>
    <w:rsid w:val="00F24B1D"/>
    <w:rsid w:val="00F254B9"/>
    <w:rsid w:val="00F26446"/>
    <w:rsid w:val="00F2773B"/>
    <w:rsid w:val="00F27996"/>
    <w:rsid w:val="00F27A58"/>
    <w:rsid w:val="00F31EEF"/>
    <w:rsid w:val="00F32E67"/>
    <w:rsid w:val="00F33B65"/>
    <w:rsid w:val="00F34631"/>
    <w:rsid w:val="00F34A38"/>
    <w:rsid w:val="00F34C33"/>
    <w:rsid w:val="00F37E0B"/>
    <w:rsid w:val="00F4077F"/>
    <w:rsid w:val="00F41A59"/>
    <w:rsid w:val="00F424C0"/>
    <w:rsid w:val="00F42AC2"/>
    <w:rsid w:val="00F43333"/>
    <w:rsid w:val="00F440D5"/>
    <w:rsid w:val="00F475E2"/>
    <w:rsid w:val="00F50D72"/>
    <w:rsid w:val="00F51031"/>
    <w:rsid w:val="00F512C9"/>
    <w:rsid w:val="00F526A2"/>
    <w:rsid w:val="00F52D34"/>
    <w:rsid w:val="00F5409E"/>
    <w:rsid w:val="00F5563F"/>
    <w:rsid w:val="00F563D9"/>
    <w:rsid w:val="00F60BC5"/>
    <w:rsid w:val="00F613A8"/>
    <w:rsid w:val="00F61B45"/>
    <w:rsid w:val="00F62784"/>
    <w:rsid w:val="00F62CAB"/>
    <w:rsid w:val="00F63AD7"/>
    <w:rsid w:val="00F63CE3"/>
    <w:rsid w:val="00F63D20"/>
    <w:rsid w:val="00F6423B"/>
    <w:rsid w:val="00F66DAD"/>
    <w:rsid w:val="00F71569"/>
    <w:rsid w:val="00F7179F"/>
    <w:rsid w:val="00F74292"/>
    <w:rsid w:val="00F75D4B"/>
    <w:rsid w:val="00F764BF"/>
    <w:rsid w:val="00F76854"/>
    <w:rsid w:val="00F77594"/>
    <w:rsid w:val="00F77A7F"/>
    <w:rsid w:val="00F77F99"/>
    <w:rsid w:val="00F802CC"/>
    <w:rsid w:val="00F80743"/>
    <w:rsid w:val="00F80BEC"/>
    <w:rsid w:val="00F822EF"/>
    <w:rsid w:val="00F82509"/>
    <w:rsid w:val="00F8263F"/>
    <w:rsid w:val="00F82795"/>
    <w:rsid w:val="00F829A5"/>
    <w:rsid w:val="00F83CEC"/>
    <w:rsid w:val="00F83D65"/>
    <w:rsid w:val="00F83F04"/>
    <w:rsid w:val="00F847CB"/>
    <w:rsid w:val="00F84BFB"/>
    <w:rsid w:val="00F84FFC"/>
    <w:rsid w:val="00F852A1"/>
    <w:rsid w:val="00F85836"/>
    <w:rsid w:val="00F86F62"/>
    <w:rsid w:val="00F86F88"/>
    <w:rsid w:val="00F87A25"/>
    <w:rsid w:val="00F907B7"/>
    <w:rsid w:val="00F92761"/>
    <w:rsid w:val="00F93F87"/>
    <w:rsid w:val="00F9427A"/>
    <w:rsid w:val="00F94413"/>
    <w:rsid w:val="00F944BD"/>
    <w:rsid w:val="00F952E4"/>
    <w:rsid w:val="00F9706A"/>
    <w:rsid w:val="00F970BC"/>
    <w:rsid w:val="00FA01DB"/>
    <w:rsid w:val="00FA08D9"/>
    <w:rsid w:val="00FA0FDF"/>
    <w:rsid w:val="00FA119B"/>
    <w:rsid w:val="00FA1827"/>
    <w:rsid w:val="00FA1D8D"/>
    <w:rsid w:val="00FA1EA0"/>
    <w:rsid w:val="00FA2313"/>
    <w:rsid w:val="00FA5891"/>
    <w:rsid w:val="00FA62E7"/>
    <w:rsid w:val="00FA727E"/>
    <w:rsid w:val="00FA74C3"/>
    <w:rsid w:val="00FA75B5"/>
    <w:rsid w:val="00FA7A8B"/>
    <w:rsid w:val="00FB0529"/>
    <w:rsid w:val="00FB14A0"/>
    <w:rsid w:val="00FB32B1"/>
    <w:rsid w:val="00FB394D"/>
    <w:rsid w:val="00FB47EA"/>
    <w:rsid w:val="00FB49A7"/>
    <w:rsid w:val="00FB565B"/>
    <w:rsid w:val="00FB725B"/>
    <w:rsid w:val="00FB7FFD"/>
    <w:rsid w:val="00FC033F"/>
    <w:rsid w:val="00FC08B1"/>
    <w:rsid w:val="00FC090A"/>
    <w:rsid w:val="00FC0ED3"/>
    <w:rsid w:val="00FC2700"/>
    <w:rsid w:val="00FC2901"/>
    <w:rsid w:val="00FC3041"/>
    <w:rsid w:val="00FC36AB"/>
    <w:rsid w:val="00FC3979"/>
    <w:rsid w:val="00FC55E0"/>
    <w:rsid w:val="00FC5AB7"/>
    <w:rsid w:val="00FC6161"/>
    <w:rsid w:val="00FC7462"/>
    <w:rsid w:val="00FC754D"/>
    <w:rsid w:val="00FC76E3"/>
    <w:rsid w:val="00FC7952"/>
    <w:rsid w:val="00FD0504"/>
    <w:rsid w:val="00FD086D"/>
    <w:rsid w:val="00FD33BC"/>
    <w:rsid w:val="00FD382E"/>
    <w:rsid w:val="00FD38B9"/>
    <w:rsid w:val="00FD4F5C"/>
    <w:rsid w:val="00FD58E9"/>
    <w:rsid w:val="00FD6343"/>
    <w:rsid w:val="00FD7135"/>
    <w:rsid w:val="00FD7D1F"/>
    <w:rsid w:val="00FD7EE5"/>
    <w:rsid w:val="00FE081B"/>
    <w:rsid w:val="00FE0B4F"/>
    <w:rsid w:val="00FE1C72"/>
    <w:rsid w:val="00FE3073"/>
    <w:rsid w:val="00FE3923"/>
    <w:rsid w:val="00FE3D74"/>
    <w:rsid w:val="00FE7003"/>
    <w:rsid w:val="00FE76A1"/>
    <w:rsid w:val="00FE7C28"/>
    <w:rsid w:val="00FE7E70"/>
    <w:rsid w:val="00FF272E"/>
    <w:rsid w:val="00FF44FD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1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1F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F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43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3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716"/>
    <w:pPr>
      <w:ind w:left="720"/>
      <w:contextualSpacing/>
    </w:pPr>
  </w:style>
  <w:style w:type="character" w:styleId="Emphasis">
    <w:name w:val="Emphasis"/>
    <w:basedOn w:val="DefaultParagraphFont"/>
    <w:qFormat/>
    <w:rsid w:val="009330B2"/>
    <w:rPr>
      <w:i/>
      <w:iCs/>
    </w:rPr>
  </w:style>
  <w:style w:type="character" w:customStyle="1" w:styleId="HeaderChar">
    <w:name w:val="Header Char"/>
    <w:basedOn w:val="DefaultParagraphFont"/>
    <w:link w:val="Header"/>
    <w:rsid w:val="009063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1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1F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F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43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3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716"/>
    <w:pPr>
      <w:ind w:left="720"/>
      <w:contextualSpacing/>
    </w:pPr>
  </w:style>
  <w:style w:type="character" w:styleId="Emphasis">
    <w:name w:val="Emphasis"/>
    <w:basedOn w:val="DefaultParagraphFont"/>
    <w:qFormat/>
    <w:rsid w:val="009330B2"/>
    <w:rPr>
      <w:i/>
      <w:iCs/>
    </w:rPr>
  </w:style>
  <w:style w:type="character" w:customStyle="1" w:styleId="HeaderChar">
    <w:name w:val="Header Char"/>
    <w:basedOn w:val="DefaultParagraphFont"/>
    <w:link w:val="Header"/>
    <w:rsid w:val="009063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257B-B297-4C01-A9BA-038B3340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que Monitoring (3BCT)</vt:lpstr>
    </vt:vector>
  </TitlesOfParts>
  <Company>sycoleman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e Monitoring (3BCT)</dc:title>
  <dc:creator>Al Dollear</dc:creator>
  <cp:lastModifiedBy>GuveliogluC</cp:lastModifiedBy>
  <cp:revision>2</cp:revision>
  <cp:lastPrinted>2011-02-26T06:49:00Z</cp:lastPrinted>
  <dcterms:created xsi:type="dcterms:W3CDTF">2013-02-20T13:52:00Z</dcterms:created>
  <dcterms:modified xsi:type="dcterms:W3CDTF">2013-02-20T13:52:00Z</dcterms:modified>
</cp:coreProperties>
</file>